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246A" w14:textId="77777777" w:rsidR="00DA59F0" w:rsidRPr="0091597D" w:rsidRDefault="00DA59F0" w:rsidP="000B5D89">
      <w:pPr>
        <w:spacing w:line="276" w:lineRule="auto"/>
        <w:jc w:val="center"/>
        <w:rPr>
          <w:sz w:val="32"/>
        </w:rPr>
      </w:pPr>
    </w:p>
    <w:p w14:paraId="423D9400" w14:textId="77777777" w:rsidR="00DA59F0" w:rsidRPr="0091597D" w:rsidRDefault="00DA59F0" w:rsidP="000B5D89">
      <w:pPr>
        <w:spacing w:line="276" w:lineRule="auto"/>
        <w:jc w:val="center"/>
        <w:rPr>
          <w:sz w:val="32"/>
        </w:rPr>
      </w:pPr>
    </w:p>
    <w:p w14:paraId="3A2CC3FA" w14:textId="77777777" w:rsidR="00DA59F0" w:rsidRPr="0091597D" w:rsidRDefault="00DA59F0" w:rsidP="000B5D89">
      <w:pPr>
        <w:spacing w:line="276" w:lineRule="auto"/>
        <w:jc w:val="center"/>
        <w:rPr>
          <w:sz w:val="32"/>
        </w:rPr>
      </w:pPr>
    </w:p>
    <w:p w14:paraId="2BFE9DD5" w14:textId="77777777" w:rsidR="00DA59F0" w:rsidRPr="0091597D" w:rsidRDefault="00DA59F0" w:rsidP="000B5D89">
      <w:pPr>
        <w:spacing w:line="276" w:lineRule="auto"/>
        <w:jc w:val="center"/>
        <w:rPr>
          <w:sz w:val="32"/>
        </w:rPr>
      </w:pPr>
    </w:p>
    <w:p w14:paraId="4680367E" w14:textId="77777777" w:rsidR="00DA59F0" w:rsidRPr="0091597D" w:rsidRDefault="00DA59F0" w:rsidP="000B5D89">
      <w:pPr>
        <w:spacing w:line="276" w:lineRule="auto"/>
        <w:jc w:val="center"/>
        <w:rPr>
          <w:sz w:val="32"/>
        </w:rPr>
      </w:pPr>
    </w:p>
    <w:p w14:paraId="762CA244" w14:textId="77777777" w:rsidR="00DA59F0" w:rsidRPr="0091597D" w:rsidRDefault="00DA59F0" w:rsidP="000B5D89">
      <w:pPr>
        <w:spacing w:line="276" w:lineRule="auto"/>
        <w:jc w:val="center"/>
        <w:rPr>
          <w:sz w:val="32"/>
        </w:rPr>
      </w:pPr>
    </w:p>
    <w:p w14:paraId="1D3CC1E8" w14:textId="3FB74DB3" w:rsidR="004F7640" w:rsidRPr="0091597D" w:rsidRDefault="00FC6956" w:rsidP="000B5D89">
      <w:pPr>
        <w:spacing w:line="276" w:lineRule="auto"/>
        <w:jc w:val="center"/>
        <w:rPr>
          <w:rFonts w:ascii="楷体" w:eastAsia="楷体" w:hAnsi="楷体"/>
          <w:sz w:val="48"/>
        </w:rPr>
      </w:pPr>
      <w:r w:rsidRPr="0091597D">
        <w:rPr>
          <w:rFonts w:ascii="楷体" w:eastAsia="楷体" w:hAnsi="楷体" w:hint="eastAsia"/>
          <w:sz w:val="48"/>
        </w:rPr>
        <w:t>北京建筑大学</w:t>
      </w:r>
    </w:p>
    <w:p w14:paraId="5F116340" w14:textId="2FC4FC1B" w:rsidR="00FC6956" w:rsidRPr="0091597D" w:rsidRDefault="00E47262" w:rsidP="000B5D89">
      <w:pPr>
        <w:spacing w:line="276" w:lineRule="auto"/>
        <w:jc w:val="center"/>
        <w:rPr>
          <w:rFonts w:ascii="楷体" w:eastAsia="楷体" w:hAnsi="楷体"/>
          <w:sz w:val="48"/>
        </w:rPr>
      </w:pPr>
      <w:r w:rsidRPr="0091597D">
        <w:rPr>
          <w:rFonts w:ascii="楷体" w:eastAsia="楷体" w:hAnsi="楷体" w:hint="eastAsia"/>
          <w:sz w:val="48"/>
        </w:rPr>
        <w:t>基层</w:t>
      </w:r>
      <w:r w:rsidR="00FC6956" w:rsidRPr="0091597D">
        <w:rPr>
          <w:rFonts w:ascii="楷体" w:eastAsia="楷体" w:hAnsi="楷体" w:hint="eastAsia"/>
          <w:sz w:val="48"/>
        </w:rPr>
        <w:t>教学组织工作手册</w:t>
      </w:r>
    </w:p>
    <w:p w14:paraId="29EB6B4A" w14:textId="75709338" w:rsidR="000B5D89" w:rsidRDefault="000B5D89" w:rsidP="000B5D89">
      <w:pPr>
        <w:spacing w:line="276" w:lineRule="auto"/>
        <w:jc w:val="center"/>
        <w:rPr>
          <w:rFonts w:ascii="楷体" w:eastAsia="楷体" w:hAnsi="楷体"/>
          <w:sz w:val="48"/>
        </w:rPr>
      </w:pPr>
    </w:p>
    <w:p w14:paraId="7ACCC0E7" w14:textId="77777777" w:rsidR="000F21DE" w:rsidRPr="000F21DE" w:rsidRDefault="000F21DE" w:rsidP="000B5D89">
      <w:pPr>
        <w:spacing w:line="276" w:lineRule="auto"/>
        <w:jc w:val="center"/>
        <w:rPr>
          <w:rFonts w:ascii="楷体" w:eastAsia="楷体" w:hAnsi="楷体"/>
          <w:sz w:val="48"/>
        </w:rPr>
      </w:pPr>
    </w:p>
    <w:p w14:paraId="08F57010" w14:textId="77777777" w:rsidR="000B5D89" w:rsidRPr="0091597D" w:rsidRDefault="000B5D89" w:rsidP="000B5D89">
      <w:pPr>
        <w:spacing w:line="276" w:lineRule="auto"/>
        <w:jc w:val="center"/>
        <w:rPr>
          <w:rFonts w:ascii="楷体" w:eastAsia="楷体" w:hAnsi="楷体"/>
          <w:sz w:val="48"/>
        </w:rPr>
      </w:pPr>
    </w:p>
    <w:p w14:paraId="53308D28" w14:textId="3B6EB439" w:rsidR="00FC6956" w:rsidRPr="0091597D" w:rsidRDefault="001958FB" w:rsidP="000B5D89">
      <w:pPr>
        <w:spacing w:line="276" w:lineRule="auto"/>
        <w:jc w:val="center"/>
        <w:rPr>
          <w:sz w:val="32"/>
        </w:rPr>
      </w:pPr>
      <w:r w:rsidRPr="0091597D">
        <w:rPr>
          <w:sz w:val="32"/>
          <w:u w:val="single"/>
        </w:rPr>
        <w:t xml:space="preserve">     </w:t>
      </w:r>
      <w:r w:rsidR="00C550C8">
        <w:rPr>
          <w:sz w:val="32"/>
          <w:u w:val="single"/>
        </w:rPr>
        <w:t>2023</w:t>
      </w:r>
      <w:r w:rsidRPr="0091597D">
        <w:rPr>
          <w:sz w:val="32"/>
          <w:u w:val="single"/>
        </w:rPr>
        <w:t xml:space="preserve">   </w:t>
      </w:r>
      <w:r w:rsidR="00FC6956" w:rsidRPr="0091597D">
        <w:rPr>
          <w:rFonts w:hint="eastAsia"/>
          <w:sz w:val="32"/>
        </w:rPr>
        <w:t>/</w:t>
      </w:r>
      <w:r w:rsidR="00FC6956" w:rsidRPr="0091597D">
        <w:rPr>
          <w:sz w:val="32"/>
          <w:u w:val="single"/>
        </w:rPr>
        <w:t xml:space="preserve">  </w:t>
      </w:r>
      <w:r w:rsidR="00C550C8">
        <w:rPr>
          <w:sz w:val="32"/>
          <w:u w:val="single"/>
        </w:rPr>
        <w:t>2024</w:t>
      </w:r>
      <w:r w:rsidR="00FC6956" w:rsidRPr="0091597D">
        <w:rPr>
          <w:sz w:val="32"/>
          <w:u w:val="single"/>
        </w:rPr>
        <w:t xml:space="preserve">      </w:t>
      </w:r>
      <w:r w:rsidR="00FC6956" w:rsidRPr="00061D66">
        <w:rPr>
          <w:rFonts w:hint="eastAsia"/>
          <w:sz w:val="32"/>
        </w:rPr>
        <w:t>学年第</w:t>
      </w:r>
      <w:r w:rsidR="00FC6956" w:rsidRPr="0091597D">
        <w:rPr>
          <w:rFonts w:hint="eastAsia"/>
          <w:sz w:val="32"/>
          <w:u w:val="single"/>
        </w:rPr>
        <w:t xml:space="preserve"> </w:t>
      </w:r>
      <w:r w:rsidR="00C550C8">
        <w:rPr>
          <w:sz w:val="32"/>
          <w:u w:val="single"/>
        </w:rPr>
        <w:t>1</w:t>
      </w:r>
      <w:r w:rsidR="00FC6956" w:rsidRPr="0091597D">
        <w:rPr>
          <w:sz w:val="32"/>
          <w:u w:val="single"/>
        </w:rPr>
        <w:t xml:space="preserve">   </w:t>
      </w:r>
      <w:r w:rsidR="00FC6956" w:rsidRPr="0091597D">
        <w:rPr>
          <w:rFonts w:hint="eastAsia"/>
          <w:sz w:val="32"/>
        </w:rPr>
        <w:t>学期</w:t>
      </w:r>
    </w:p>
    <w:p w14:paraId="083EFD94" w14:textId="7392D2EE" w:rsidR="00FC6956" w:rsidRPr="0091597D" w:rsidRDefault="00FC6956" w:rsidP="000B5D89">
      <w:pPr>
        <w:spacing w:line="276" w:lineRule="auto"/>
        <w:rPr>
          <w:sz w:val="32"/>
        </w:rPr>
      </w:pPr>
    </w:p>
    <w:p w14:paraId="62B2EF31" w14:textId="47E8DC51" w:rsidR="00FC6956" w:rsidRPr="0091597D" w:rsidRDefault="00FC6956" w:rsidP="0091597D">
      <w:pPr>
        <w:spacing w:line="276" w:lineRule="auto"/>
        <w:ind w:firstLineChars="600" w:firstLine="1920"/>
        <w:rPr>
          <w:sz w:val="32"/>
          <w:u w:val="single"/>
        </w:rPr>
      </w:pPr>
      <w:r w:rsidRPr="0091597D">
        <w:rPr>
          <w:rFonts w:hint="eastAsia"/>
          <w:sz w:val="32"/>
        </w:rPr>
        <w:t>所属学院（部）</w:t>
      </w:r>
      <w:r w:rsidR="00C550C8">
        <w:rPr>
          <w:rFonts w:hint="eastAsia"/>
          <w:sz w:val="32"/>
          <w:u w:val="single"/>
        </w:rPr>
        <w:t>文化发展研究院/人文学院</w:t>
      </w:r>
      <w:r w:rsidR="00C550C8">
        <w:rPr>
          <w:sz w:val="32"/>
          <w:u w:val="single"/>
        </w:rPr>
        <w:t xml:space="preserve"> </w:t>
      </w:r>
      <w:bookmarkStart w:id="0" w:name="_GoBack"/>
      <w:bookmarkEnd w:id="0"/>
    </w:p>
    <w:p w14:paraId="24DE22CE" w14:textId="148571BB" w:rsidR="00FC6956" w:rsidRPr="0091597D" w:rsidRDefault="00FC6956" w:rsidP="0091597D">
      <w:pPr>
        <w:spacing w:line="276" w:lineRule="auto"/>
        <w:ind w:firstLineChars="300" w:firstLine="960"/>
        <w:rPr>
          <w:sz w:val="32"/>
        </w:rPr>
      </w:pPr>
      <w:r w:rsidRPr="0091597D">
        <w:rPr>
          <w:rFonts w:hint="eastAsia"/>
          <w:sz w:val="32"/>
        </w:rPr>
        <w:t>教学基层组织单位名称</w:t>
      </w:r>
      <w:r w:rsidRPr="0091597D">
        <w:rPr>
          <w:sz w:val="32"/>
          <w:u w:val="single"/>
        </w:rPr>
        <w:t xml:space="preserve">                    </w:t>
      </w:r>
    </w:p>
    <w:p w14:paraId="78EA0BEE" w14:textId="3A67FBC6" w:rsidR="00FC6956" w:rsidRPr="0091597D" w:rsidRDefault="00FC6956" w:rsidP="0091597D">
      <w:pPr>
        <w:spacing w:line="276" w:lineRule="auto"/>
        <w:ind w:firstLineChars="200" w:firstLine="640"/>
        <w:rPr>
          <w:sz w:val="32"/>
          <w:u w:val="single"/>
        </w:rPr>
      </w:pPr>
      <w:r w:rsidRPr="0091597D">
        <w:rPr>
          <w:rFonts w:hint="eastAsia"/>
          <w:sz w:val="32"/>
        </w:rPr>
        <w:t>教学基层组织单位负责人</w:t>
      </w:r>
      <w:r w:rsidRPr="0091597D">
        <w:rPr>
          <w:sz w:val="32"/>
          <w:u w:val="single"/>
        </w:rPr>
        <w:t xml:space="preserve">  </w:t>
      </w:r>
      <w:r w:rsidR="00C550C8">
        <w:rPr>
          <w:rFonts w:hint="eastAsia"/>
          <w:sz w:val="32"/>
          <w:u w:val="single"/>
        </w:rPr>
        <w:t>秦红岭</w:t>
      </w:r>
      <w:r w:rsidR="00C550C8">
        <w:rPr>
          <w:sz w:val="32"/>
          <w:u w:val="single"/>
        </w:rPr>
        <w:t xml:space="preserve">            </w:t>
      </w:r>
    </w:p>
    <w:p w14:paraId="14DD4C2F" w14:textId="77777777" w:rsidR="00DA59F0" w:rsidRPr="0091597D" w:rsidRDefault="00DA59F0" w:rsidP="000B5D89">
      <w:pPr>
        <w:spacing w:line="276" w:lineRule="auto"/>
        <w:rPr>
          <w:sz w:val="32"/>
        </w:rPr>
      </w:pPr>
    </w:p>
    <w:p w14:paraId="58F986E4" w14:textId="77777777" w:rsidR="00DA59F0" w:rsidRPr="0091597D" w:rsidRDefault="00DA59F0" w:rsidP="000B5D89">
      <w:pPr>
        <w:spacing w:line="276" w:lineRule="auto"/>
        <w:rPr>
          <w:sz w:val="32"/>
        </w:rPr>
      </w:pPr>
    </w:p>
    <w:p w14:paraId="4BD373A2" w14:textId="08C06BF0" w:rsidR="00DA59F0" w:rsidRPr="0091597D" w:rsidRDefault="00DA59F0" w:rsidP="006C0896">
      <w:pPr>
        <w:spacing w:line="276" w:lineRule="auto"/>
        <w:jc w:val="center"/>
        <w:rPr>
          <w:sz w:val="32"/>
        </w:rPr>
      </w:pPr>
      <w:r w:rsidRPr="0091597D">
        <w:rPr>
          <w:rFonts w:hint="eastAsia"/>
          <w:sz w:val="32"/>
        </w:rPr>
        <w:t>北京建筑大学</w:t>
      </w:r>
    </w:p>
    <w:p w14:paraId="082D9C28" w14:textId="77777777" w:rsidR="007229EC" w:rsidRDefault="007229EC" w:rsidP="0047515B">
      <w:pPr>
        <w:widowControl/>
        <w:spacing w:line="276" w:lineRule="auto"/>
        <w:jc w:val="left"/>
        <w:rPr>
          <w:rFonts w:ascii="黑体" w:eastAsia="黑体" w:hAnsi="黑体"/>
          <w:sz w:val="32"/>
        </w:rPr>
        <w:sectPr w:rsidR="007229EC" w:rsidSect="00201C6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0657F9B5" w14:textId="67D241A7" w:rsidR="0047515B" w:rsidRDefault="0047515B" w:rsidP="0047515B">
      <w:pPr>
        <w:widowControl/>
        <w:spacing w:line="276" w:lineRule="auto"/>
        <w:jc w:val="left"/>
        <w:rPr>
          <w:rFonts w:ascii="黑体" w:eastAsia="黑体" w:hAnsi="黑体"/>
          <w:sz w:val="32"/>
        </w:rPr>
        <w:sectPr w:rsidR="0047515B" w:rsidSect="00201C63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5B947D8D" w14:textId="56409319" w:rsidR="00FC6956" w:rsidRPr="007B3F97" w:rsidRDefault="00CD09DE" w:rsidP="0047515B">
      <w:pPr>
        <w:widowControl/>
        <w:spacing w:line="276" w:lineRule="auto"/>
        <w:jc w:val="center"/>
        <w:rPr>
          <w:rFonts w:ascii="黑体" w:eastAsia="黑体" w:hAnsi="黑体"/>
          <w:sz w:val="32"/>
        </w:rPr>
      </w:pPr>
      <w:r w:rsidRPr="007B3F97">
        <w:rPr>
          <w:rFonts w:ascii="黑体" w:eastAsia="黑体" w:hAnsi="黑体" w:hint="eastAsia"/>
          <w:sz w:val="32"/>
        </w:rPr>
        <w:lastRenderedPageBreak/>
        <w:t>说</w:t>
      </w:r>
      <w:r w:rsidR="007B3F97">
        <w:rPr>
          <w:rFonts w:ascii="黑体" w:eastAsia="黑体" w:hAnsi="黑体" w:hint="eastAsia"/>
          <w:sz w:val="32"/>
        </w:rPr>
        <w:t xml:space="preserve"> </w:t>
      </w:r>
      <w:r w:rsidR="007B3F97">
        <w:rPr>
          <w:rFonts w:ascii="黑体" w:eastAsia="黑体" w:hAnsi="黑体"/>
          <w:sz w:val="32"/>
        </w:rPr>
        <w:t xml:space="preserve"> </w:t>
      </w:r>
      <w:r w:rsidRPr="007B3F97">
        <w:rPr>
          <w:rFonts w:ascii="黑体" w:eastAsia="黑体" w:hAnsi="黑体" w:hint="eastAsia"/>
          <w:sz w:val="32"/>
        </w:rPr>
        <w:t>明</w:t>
      </w:r>
    </w:p>
    <w:p w14:paraId="0D7891CE" w14:textId="458C9C59" w:rsidR="00943F21" w:rsidRDefault="00943F21" w:rsidP="00943F21">
      <w:pPr>
        <w:pStyle w:val="a3"/>
        <w:numPr>
          <w:ilvl w:val="0"/>
          <w:numId w:val="1"/>
        </w:numPr>
        <w:spacing w:line="276" w:lineRule="auto"/>
        <w:ind w:firstLineChars="0"/>
        <w:rPr>
          <w:sz w:val="32"/>
        </w:rPr>
      </w:pPr>
      <w:r>
        <w:rPr>
          <w:rFonts w:hint="eastAsia"/>
          <w:sz w:val="32"/>
        </w:rPr>
        <w:t>《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组织工作手册》的使用，是加强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单位建设，促进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单位工作规范化、制度化的重要举措，各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组织单位要认真使用本手册。</w:t>
      </w:r>
    </w:p>
    <w:p w14:paraId="5AC75830" w14:textId="4E3CBA0B" w:rsidR="00943F21" w:rsidRDefault="00943F21" w:rsidP="00943F21">
      <w:pPr>
        <w:pStyle w:val="a3"/>
        <w:numPr>
          <w:ilvl w:val="0"/>
          <w:numId w:val="1"/>
        </w:numPr>
        <w:spacing w:line="276" w:lineRule="auto"/>
        <w:ind w:firstLineChars="0"/>
        <w:rPr>
          <w:sz w:val="32"/>
        </w:rPr>
      </w:pPr>
      <w:r>
        <w:rPr>
          <w:rFonts w:hint="eastAsia"/>
          <w:sz w:val="32"/>
        </w:rPr>
        <w:t>学校教务处、学院（部）每学期要对各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组织单位的教学活动进行检查，并对《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组织工作手册》的使用情况进行考查，学院（部）要将考查情况形成检查意见。</w:t>
      </w:r>
    </w:p>
    <w:p w14:paraId="4885CED7" w14:textId="51316871" w:rsidR="009149FC" w:rsidRDefault="00943F21" w:rsidP="00943F21">
      <w:pPr>
        <w:pStyle w:val="a3"/>
        <w:numPr>
          <w:ilvl w:val="0"/>
          <w:numId w:val="1"/>
        </w:numPr>
        <w:spacing w:line="276" w:lineRule="auto"/>
        <w:ind w:firstLineChars="0"/>
        <w:rPr>
          <w:sz w:val="32"/>
        </w:rPr>
      </w:pPr>
      <w:r>
        <w:rPr>
          <w:rFonts w:hint="eastAsia"/>
          <w:sz w:val="32"/>
        </w:rPr>
        <w:t>各</w:t>
      </w:r>
      <w:r w:rsidR="00E47262">
        <w:rPr>
          <w:rFonts w:hint="eastAsia"/>
          <w:sz w:val="32"/>
        </w:rPr>
        <w:t>基层</w:t>
      </w:r>
      <w:r>
        <w:rPr>
          <w:rFonts w:hint="eastAsia"/>
          <w:sz w:val="32"/>
        </w:rPr>
        <w:t>教学组织单位组织的会议、活动要有记录，记录要及时，详略得当。</w:t>
      </w:r>
    </w:p>
    <w:p w14:paraId="33B23F3A" w14:textId="77777777" w:rsidR="007229EC" w:rsidRDefault="007229EC">
      <w:pPr>
        <w:widowControl/>
        <w:jc w:val="left"/>
        <w:rPr>
          <w:sz w:val="32"/>
        </w:rPr>
        <w:sectPr w:rsidR="007229EC" w:rsidSect="00201C63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1E92550A" w14:textId="58CC6101" w:rsidR="0047515B" w:rsidRDefault="0047515B">
      <w:pPr>
        <w:widowControl/>
        <w:jc w:val="left"/>
        <w:rPr>
          <w:sz w:val="32"/>
        </w:rPr>
        <w:sectPr w:rsidR="0047515B" w:rsidSect="00201C63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sdt>
      <w:sdtPr>
        <w:rPr>
          <w:rFonts w:ascii="仿宋_GB2312" w:eastAsia="仿宋_GB2312" w:hAnsi="仿宋_GB2312" w:cstheme="minorBidi"/>
          <w:color w:val="auto"/>
          <w:kern w:val="2"/>
          <w:sz w:val="24"/>
          <w:szCs w:val="22"/>
          <w:lang w:val="zh-CN"/>
        </w:rPr>
        <w:id w:val="-65344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F56C8" w14:textId="31149598" w:rsidR="00F93D5B" w:rsidRPr="008111D7" w:rsidRDefault="00F93D5B" w:rsidP="008111D7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8111D7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61CD4271" w14:textId="0E431109" w:rsidR="00F93D5B" w:rsidRPr="008111D7" w:rsidRDefault="00F93D5B" w:rsidP="008111D7">
          <w:pPr>
            <w:pStyle w:val="11"/>
            <w:jc w:val="left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80170" w:history="1">
            <w:r w:rsidRPr="008111D7">
              <w:rPr>
                <w:rStyle w:val="a4"/>
              </w:rPr>
              <w:t>1.</w:t>
            </w:r>
            <w:r w:rsidRPr="008111D7">
              <w:tab/>
            </w:r>
            <w:r w:rsidRPr="008111D7">
              <w:rPr>
                <w:rStyle w:val="a4"/>
              </w:rPr>
              <w:t>北京建筑大学校历</w:t>
            </w:r>
            <w:r w:rsidRPr="008111D7">
              <w:rPr>
                <w:webHidden/>
              </w:rPr>
              <w:tab/>
            </w:r>
            <w:r w:rsidRPr="008111D7">
              <w:rPr>
                <w:webHidden/>
              </w:rPr>
              <w:fldChar w:fldCharType="begin"/>
            </w:r>
            <w:r w:rsidRPr="008111D7">
              <w:rPr>
                <w:webHidden/>
              </w:rPr>
              <w:instrText xml:space="preserve"> PAGEREF _Toc101880170 \h </w:instrText>
            </w:r>
            <w:r w:rsidRPr="008111D7">
              <w:rPr>
                <w:webHidden/>
              </w:rPr>
            </w:r>
            <w:r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1</w:t>
            </w:r>
            <w:r w:rsidRPr="008111D7">
              <w:rPr>
                <w:webHidden/>
              </w:rPr>
              <w:fldChar w:fldCharType="end"/>
            </w:r>
          </w:hyperlink>
        </w:p>
        <w:p w14:paraId="1A7AC1EB" w14:textId="6D11FB12" w:rsidR="00F93D5B" w:rsidRPr="008111D7" w:rsidRDefault="00894246" w:rsidP="008111D7">
          <w:pPr>
            <w:pStyle w:val="11"/>
            <w:jc w:val="left"/>
          </w:pPr>
          <w:hyperlink w:anchor="_Toc101880171" w:history="1">
            <w:r w:rsidR="00F93D5B" w:rsidRPr="008111D7">
              <w:rPr>
                <w:rStyle w:val="a4"/>
              </w:rPr>
              <w:t>2.</w:t>
            </w:r>
            <w:r w:rsidR="00F93D5B" w:rsidRPr="008111D7">
              <w:tab/>
            </w:r>
            <w:r w:rsidR="00E47262" w:rsidRPr="00E47262">
              <w:t>基层</w:t>
            </w:r>
            <w:r w:rsidR="00F93D5B" w:rsidRPr="008111D7">
              <w:rPr>
                <w:rStyle w:val="a4"/>
              </w:rPr>
              <w:t>教学组织单位人员基本情况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1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2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726E182E" w14:textId="6F888C4B" w:rsidR="00F93D5B" w:rsidRPr="008111D7" w:rsidRDefault="00894246" w:rsidP="008111D7">
          <w:pPr>
            <w:pStyle w:val="11"/>
            <w:jc w:val="left"/>
          </w:pPr>
          <w:hyperlink w:anchor="_Toc101880172" w:history="1">
            <w:r w:rsidR="00F93D5B" w:rsidRPr="008111D7">
              <w:rPr>
                <w:rStyle w:val="a4"/>
              </w:rPr>
              <w:t>3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本学期工作计划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2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3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04A28551" w14:textId="5E086B14" w:rsidR="00F93D5B" w:rsidRPr="008111D7" w:rsidRDefault="00894246" w:rsidP="008111D7">
          <w:pPr>
            <w:pStyle w:val="11"/>
            <w:jc w:val="left"/>
          </w:pPr>
          <w:hyperlink w:anchor="_Toc101880173" w:history="1">
            <w:r w:rsidR="00F93D5B" w:rsidRPr="008111D7">
              <w:rPr>
                <w:rStyle w:val="a4"/>
              </w:rPr>
              <w:t>4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本学期承担教学工作情况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3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4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69E1176A" w14:textId="2A7E572A" w:rsidR="00F93D5B" w:rsidRPr="008111D7" w:rsidRDefault="00894246" w:rsidP="008111D7">
          <w:pPr>
            <w:pStyle w:val="11"/>
            <w:jc w:val="left"/>
          </w:pPr>
          <w:hyperlink w:anchor="_Toc101880174" w:history="1">
            <w:r w:rsidR="00F93D5B" w:rsidRPr="008111D7">
              <w:rPr>
                <w:rStyle w:val="a4"/>
              </w:rPr>
              <w:t>5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本学期听课情况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4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6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7B4C370A" w14:textId="5166D97E" w:rsidR="00F93D5B" w:rsidRPr="008111D7" w:rsidRDefault="00894246" w:rsidP="008111D7">
          <w:pPr>
            <w:pStyle w:val="11"/>
            <w:jc w:val="left"/>
          </w:pPr>
          <w:hyperlink w:anchor="_Toc101880175" w:history="1">
            <w:r w:rsidR="00F93D5B" w:rsidRPr="008111D7">
              <w:rPr>
                <w:rStyle w:val="a4"/>
              </w:rPr>
              <w:t>6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本学期青年教师培养情况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5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7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35E86C4D" w14:textId="6962D437" w:rsidR="00F93D5B" w:rsidRPr="008111D7" w:rsidRDefault="00894246" w:rsidP="008111D7">
          <w:pPr>
            <w:pStyle w:val="11"/>
            <w:jc w:val="left"/>
          </w:pPr>
          <w:hyperlink w:anchor="_Toc101880176" w:history="1">
            <w:r w:rsidR="00F93D5B" w:rsidRPr="008111D7">
              <w:rPr>
                <w:rStyle w:val="a4"/>
              </w:rPr>
              <w:t>7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期中教学检查工作总结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6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8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308F8E94" w14:textId="7786B47D" w:rsidR="00F93D5B" w:rsidRPr="008111D7" w:rsidRDefault="00894246" w:rsidP="008111D7">
          <w:pPr>
            <w:pStyle w:val="11"/>
            <w:jc w:val="left"/>
          </w:pPr>
          <w:hyperlink w:anchor="_Toc101880177" w:history="1">
            <w:r w:rsidR="00F93D5B" w:rsidRPr="008111D7">
              <w:rPr>
                <w:rStyle w:val="a4"/>
              </w:rPr>
              <w:t>8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本学期教学活动记录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7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9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0E5D9DFC" w14:textId="41542FF5" w:rsidR="00F93D5B" w:rsidRPr="008111D7" w:rsidRDefault="00894246" w:rsidP="008111D7">
          <w:pPr>
            <w:pStyle w:val="11"/>
            <w:jc w:val="left"/>
          </w:pPr>
          <w:hyperlink w:anchor="_Toc101880178" w:history="1">
            <w:r w:rsidR="00F93D5B" w:rsidRPr="008111D7">
              <w:rPr>
                <w:rStyle w:val="a4"/>
              </w:rPr>
              <w:t>9.</w:t>
            </w:r>
            <w:r w:rsidR="00F93D5B" w:rsidRPr="008111D7">
              <w:tab/>
            </w:r>
            <w:r w:rsidR="00F93D5B" w:rsidRPr="008111D7">
              <w:rPr>
                <w:rStyle w:val="a4"/>
              </w:rPr>
              <w:t>本学期工作总结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8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15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38827456" w14:textId="59F00BED" w:rsidR="00F93D5B" w:rsidRDefault="00894246" w:rsidP="008111D7">
          <w:pPr>
            <w:pStyle w:val="11"/>
            <w:jc w:val="left"/>
          </w:pPr>
          <w:hyperlink w:anchor="_Toc101880179" w:history="1">
            <w:r w:rsidR="00F93D5B" w:rsidRPr="008111D7">
              <w:rPr>
                <w:rStyle w:val="a4"/>
              </w:rPr>
              <w:t>10.学院（部）对本学期工作的考查意见</w:t>
            </w:r>
            <w:r w:rsidR="00F93D5B" w:rsidRPr="008111D7">
              <w:rPr>
                <w:webHidden/>
              </w:rPr>
              <w:tab/>
            </w:r>
            <w:r w:rsidR="00F93D5B" w:rsidRPr="008111D7">
              <w:rPr>
                <w:webHidden/>
              </w:rPr>
              <w:fldChar w:fldCharType="begin"/>
            </w:r>
            <w:r w:rsidR="00F93D5B" w:rsidRPr="008111D7">
              <w:rPr>
                <w:webHidden/>
              </w:rPr>
              <w:instrText xml:space="preserve"> PAGEREF _Toc101880179 \h </w:instrText>
            </w:r>
            <w:r w:rsidR="00F93D5B" w:rsidRPr="008111D7">
              <w:rPr>
                <w:webHidden/>
              </w:rPr>
            </w:r>
            <w:r w:rsidR="00F93D5B" w:rsidRPr="008111D7">
              <w:rPr>
                <w:webHidden/>
              </w:rPr>
              <w:fldChar w:fldCharType="separate"/>
            </w:r>
            <w:r w:rsidR="00C550C8">
              <w:rPr>
                <w:webHidden/>
              </w:rPr>
              <w:t>16</w:t>
            </w:r>
            <w:r w:rsidR="00F93D5B" w:rsidRPr="008111D7">
              <w:rPr>
                <w:webHidden/>
              </w:rPr>
              <w:fldChar w:fldCharType="end"/>
            </w:r>
          </w:hyperlink>
        </w:p>
        <w:p w14:paraId="0561312B" w14:textId="51FB4F0D" w:rsidR="00F93D5B" w:rsidRDefault="00F93D5B" w:rsidP="008111D7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2F29C0" w14:textId="77777777" w:rsidR="007229EC" w:rsidRDefault="007229EC">
      <w:pPr>
        <w:widowControl/>
        <w:jc w:val="left"/>
        <w:rPr>
          <w:sz w:val="32"/>
        </w:rPr>
        <w:sectPr w:rsidR="007229EC" w:rsidSect="00201C63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60E2202B" w14:textId="58306212" w:rsidR="00201C63" w:rsidRDefault="00201C63">
      <w:pPr>
        <w:widowControl/>
        <w:jc w:val="left"/>
        <w:rPr>
          <w:sz w:val="32"/>
        </w:rPr>
        <w:sectPr w:rsidR="00201C63" w:rsidSect="00201C63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2809562D" w14:textId="6635146C" w:rsidR="00943F21" w:rsidRPr="009149FC" w:rsidRDefault="009149FC" w:rsidP="009149FC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1" w:name="_Toc101880170"/>
      <w:r w:rsidRPr="009149FC">
        <w:rPr>
          <w:rFonts w:hint="eastAsia"/>
          <w:sz w:val="32"/>
          <w:szCs w:val="32"/>
        </w:rPr>
        <w:lastRenderedPageBreak/>
        <w:t>北京建筑大学校历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BC0" w14:paraId="4E4E9859" w14:textId="77777777" w:rsidTr="00081BC0">
        <w:tc>
          <w:tcPr>
            <w:tcW w:w="8296" w:type="dxa"/>
          </w:tcPr>
          <w:p w14:paraId="420B817E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412BCDCE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6CFE610B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5848BC8D" w14:textId="57068EEE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4CCCDD3D" w14:textId="5BC33FD8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2511190D" w14:textId="5B730F7A" w:rsidR="00081BC0" w:rsidRPr="00CE534F" w:rsidRDefault="00F30922" w:rsidP="009149FC">
            <w:pPr>
              <w:spacing w:line="360" w:lineRule="auto"/>
              <w:rPr>
                <w:sz w:val="28"/>
                <w:szCs w:val="28"/>
              </w:rPr>
            </w:pPr>
            <w:r w:rsidRPr="00CE534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90830F" wp14:editId="5F314ADF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54635</wp:posOffset>
                      </wp:positionV>
                      <wp:extent cx="390525" cy="3943350"/>
                      <wp:effectExtent l="0" t="0" r="254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94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C7401" w14:textId="2462C0B9" w:rsidR="002D4A32" w:rsidRPr="00F30922" w:rsidRDefault="002D4A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此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粘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贴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制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校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092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历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7908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2.6pt;margin-top:20.05pt;width:30.75pt;height:3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" stroked="f">
                      <v:textbox style="layout-flow:vertical-ideographic;mso-fit-shape-to-text:t">
                        <w:txbxContent>
                          <w:p w14:paraId="233C7401" w14:textId="2462C0B9" w:rsidR="002D4A32" w:rsidRPr="00F30922" w:rsidRDefault="002D4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9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历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8F6448" w14:textId="32D5199D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6B010163" w14:textId="4B7826BD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1198628E" w14:textId="6983D141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6F078B3C" w14:textId="0EE099C4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26C83783" w14:textId="27D9B9C9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14A6CF63" w14:textId="555A5F25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59D865DE" w14:textId="2BCC342B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7D7ECC8D" w14:textId="54AECE90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5F3D3FA8" w14:textId="0718D36D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20EB4E9A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0D2FC50D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3825585F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44DC0E45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5BA851A9" w14:textId="77777777" w:rsidR="00081BC0" w:rsidRPr="00CE534F" w:rsidRDefault="00081BC0" w:rsidP="009149FC">
            <w:pPr>
              <w:spacing w:line="360" w:lineRule="auto"/>
              <w:rPr>
                <w:sz w:val="28"/>
                <w:szCs w:val="28"/>
              </w:rPr>
            </w:pPr>
          </w:p>
          <w:p w14:paraId="09F9C6DC" w14:textId="491C3EF6" w:rsidR="00081BC0" w:rsidRPr="00CE534F" w:rsidRDefault="00081BC0" w:rsidP="009149FC">
            <w:pPr>
              <w:spacing w:line="360" w:lineRule="auto"/>
              <w:rPr>
                <w:sz w:val="28"/>
                <w:szCs w:val="32"/>
              </w:rPr>
            </w:pPr>
          </w:p>
        </w:tc>
      </w:tr>
    </w:tbl>
    <w:p w14:paraId="6275F5F2" w14:textId="072BDE18" w:rsidR="009149FC" w:rsidRDefault="00E47262" w:rsidP="00F93D5B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2" w:name="_Toc101880171"/>
      <w:r w:rsidRPr="009149FC">
        <w:rPr>
          <w:rFonts w:hint="eastAsia"/>
          <w:sz w:val="32"/>
          <w:szCs w:val="32"/>
        </w:rPr>
        <w:lastRenderedPageBreak/>
        <w:t>基层</w:t>
      </w:r>
      <w:r w:rsidR="009149FC" w:rsidRPr="009149FC">
        <w:rPr>
          <w:rFonts w:hint="eastAsia"/>
          <w:sz w:val="32"/>
          <w:szCs w:val="32"/>
        </w:rPr>
        <w:t>教学组织单位人员基本情况</w:t>
      </w:r>
      <w:bookmarkEnd w:id="2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44"/>
        <w:gridCol w:w="1278"/>
        <w:gridCol w:w="850"/>
        <w:gridCol w:w="1417"/>
        <w:gridCol w:w="1276"/>
        <w:gridCol w:w="850"/>
        <w:gridCol w:w="830"/>
        <w:gridCol w:w="951"/>
      </w:tblGrid>
      <w:tr w:rsidR="00411C1C" w:rsidRPr="00B00F5D" w14:paraId="01C12C85" w14:textId="77777777" w:rsidTr="00411C1C">
        <w:trPr>
          <w:jc w:val="center"/>
        </w:trPr>
        <w:tc>
          <w:tcPr>
            <w:tcW w:w="509" w:type="pct"/>
          </w:tcPr>
          <w:p w14:paraId="0D837FAA" w14:textId="65A96975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770" w:type="pct"/>
          </w:tcPr>
          <w:p w14:paraId="08C54200" w14:textId="2F3F937C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12" w:type="pct"/>
          </w:tcPr>
          <w:p w14:paraId="1281B80B" w14:textId="4B6E7F52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54" w:type="pct"/>
          </w:tcPr>
          <w:p w14:paraId="157E40C3" w14:textId="3AD858DD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769" w:type="pct"/>
          </w:tcPr>
          <w:p w14:paraId="27872640" w14:textId="18D5DD2C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512" w:type="pct"/>
          </w:tcPr>
          <w:p w14:paraId="06D31B94" w14:textId="5F928E04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500" w:type="pct"/>
          </w:tcPr>
          <w:p w14:paraId="6BD5A453" w14:textId="145F0FAA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573" w:type="pct"/>
          </w:tcPr>
          <w:p w14:paraId="7A3FEF03" w14:textId="4072A34D" w:rsidR="00411C1C" w:rsidRPr="00B00F5D" w:rsidRDefault="00411C1C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11C1C" w:rsidRPr="00B00F5D" w14:paraId="29E28F47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6AD5A97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21D3B23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5169EE4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67E7205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28D1725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61B61C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638396D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39AC812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5422BC95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739F6AC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45D0929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6D95529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148E8EF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3C0ED25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1FA7900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7A4CEFC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139EF4D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3C6A3B65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53A984F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295F7DC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4F68368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6C006B4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671F556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381C6AF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354187E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7DB24E1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6FC4CF8C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52755B5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7B3E2E0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1B780A4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672EE98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0DC1F8E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6576580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081B375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70EA8387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2DE231B7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6C5B114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7CB31F3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EC1915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62F29DE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109FE61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614B6F1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25F120D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7FA3117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3B832E6E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5999FC8A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037A29C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0A1838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4F3E6E8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2924527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17CA7D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563F288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7810E737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45C24C33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3298F8C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18C69F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2CB199A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74A20B1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0790BC7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569BCB5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31D5CBB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33E726A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7BCF44CE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0F1A57B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00A505B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55D81FD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5F4A01A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352D34D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2251BEA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350CDC1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53F8688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2FE96ACC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598F886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72708AB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6287851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040AD7E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2F0939A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FF627E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7166313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0168E36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6CF08AD5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28B2CF4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6EC7B55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E84D68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492714A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7B50C84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6521063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3EF765E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2621777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60895BEC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630B0A9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9A1E40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12B68C1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0029C94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5E1C01C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37D570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2A81B6EA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00A1F6E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7E45F801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1098577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F5F157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3DC65AE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7D9A3B5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20E44AC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114C49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44C61BE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78C6D0D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4A54A0FA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5D4837F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6981DC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4BC333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4305947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481E01C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423834D8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015029B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47CE245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3496C582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2BB0775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2BDEA98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181B96D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757658F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583F278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9DBA02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499B267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611D1AB7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687A0ECE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0167EBB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0ACA14D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58F05C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5ADE728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22DDBB6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2F6BC36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5433FD7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6A30AD6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29E075AB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2D96D75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0ED10585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3CD8707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7EC1C47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6A9C3BB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6ACA86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28C4B8E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32CE27FA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045309A0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7CCBA19E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2B042E2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5A6A41B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3966E26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3B07EDE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3A3F372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263474E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5F7771B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7C960D0B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00A4E7D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515DE23D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19BD298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08EF36E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5C18FB80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45754C5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3FFDB21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10E0011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537E7F00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3FEAEB4B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251688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7823B31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0C99A3F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7D33055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29604AD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6E25217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7987380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06ABA328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36DAFE0A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0A5093B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503F6AE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2BF6270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1D44B122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6F4C1A8C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55A36BB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28A96C47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  <w:tr w:rsidR="00411C1C" w:rsidRPr="00B00F5D" w14:paraId="3FB1BE12" w14:textId="77777777" w:rsidTr="00411C1C">
        <w:trPr>
          <w:trHeight w:hRule="exact" w:val="567"/>
          <w:jc w:val="center"/>
        </w:trPr>
        <w:tc>
          <w:tcPr>
            <w:tcW w:w="509" w:type="pct"/>
          </w:tcPr>
          <w:p w14:paraId="019EF453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4A0FCFD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5BA66EEF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854" w:type="pct"/>
          </w:tcPr>
          <w:p w14:paraId="1AFAB2B9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1EA72C44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14:paraId="0E59E401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298CAFCA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  <w:tc>
          <w:tcPr>
            <w:tcW w:w="573" w:type="pct"/>
          </w:tcPr>
          <w:p w14:paraId="6B3086D6" w14:textId="77777777" w:rsidR="00411C1C" w:rsidRPr="00B00F5D" w:rsidRDefault="00411C1C" w:rsidP="00F93D5B">
            <w:pPr>
              <w:rPr>
                <w:sz w:val="28"/>
                <w:szCs w:val="28"/>
              </w:rPr>
            </w:pPr>
          </w:p>
        </w:tc>
      </w:tr>
    </w:tbl>
    <w:p w14:paraId="32206832" w14:textId="7B628EB5" w:rsidR="00F93D5B" w:rsidRPr="000B4FA4" w:rsidRDefault="00B00F5D" w:rsidP="000B4FA4">
      <w:pPr>
        <w:rPr>
          <w:b/>
          <w:bCs/>
          <w:kern w:val="44"/>
          <w:sz w:val="36"/>
          <w:szCs w:val="32"/>
        </w:rPr>
      </w:pPr>
      <w:r w:rsidRPr="000B4FA4">
        <w:rPr>
          <w:rFonts w:hint="eastAsia"/>
          <w:sz w:val="28"/>
        </w:rPr>
        <w:t>注：本学期新增人员请在备注栏注明。</w:t>
      </w:r>
      <w:r w:rsidR="00F93D5B" w:rsidRPr="000B4FA4">
        <w:rPr>
          <w:sz w:val="36"/>
          <w:szCs w:val="32"/>
        </w:rPr>
        <w:br w:type="page"/>
      </w:r>
    </w:p>
    <w:p w14:paraId="1FFACB17" w14:textId="204A184A" w:rsidR="00E227AF" w:rsidRDefault="00E227AF" w:rsidP="00F93D5B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3" w:name="_Toc101880172"/>
      <w:r>
        <w:rPr>
          <w:rFonts w:hint="eastAsia"/>
          <w:sz w:val="32"/>
          <w:szCs w:val="32"/>
        </w:rPr>
        <w:lastRenderedPageBreak/>
        <w:t>本学期工作计划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A61" w14:paraId="794ADF9A" w14:textId="77777777" w:rsidTr="00A24A61">
        <w:tc>
          <w:tcPr>
            <w:tcW w:w="8296" w:type="dxa"/>
          </w:tcPr>
          <w:p w14:paraId="69586BD3" w14:textId="17F4FFC9" w:rsidR="00A24A61" w:rsidRDefault="00A24A61" w:rsidP="00F93D5B">
            <w:pPr>
              <w:rPr>
                <w:sz w:val="28"/>
                <w:szCs w:val="32"/>
              </w:rPr>
            </w:pPr>
          </w:p>
          <w:p w14:paraId="2D057BF1" w14:textId="77777777" w:rsidR="008C37B0" w:rsidRPr="008C37B0" w:rsidRDefault="008C37B0" w:rsidP="00F93D5B">
            <w:pPr>
              <w:rPr>
                <w:sz w:val="28"/>
                <w:szCs w:val="32"/>
              </w:rPr>
            </w:pPr>
          </w:p>
          <w:p w14:paraId="6BA9B315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32183C85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4D63DDB7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5664CF4B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39C69912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5E9DB83D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3D4557CE" w14:textId="77777777" w:rsidR="00CE534F" w:rsidRPr="008C37B0" w:rsidRDefault="00CE534F" w:rsidP="00F93D5B">
            <w:pPr>
              <w:rPr>
                <w:sz w:val="28"/>
                <w:szCs w:val="32"/>
              </w:rPr>
            </w:pPr>
          </w:p>
          <w:p w14:paraId="6745232F" w14:textId="77777777" w:rsidR="00CE534F" w:rsidRDefault="00CE534F" w:rsidP="00F93D5B">
            <w:pPr>
              <w:rPr>
                <w:sz w:val="28"/>
                <w:szCs w:val="32"/>
              </w:rPr>
            </w:pPr>
          </w:p>
          <w:p w14:paraId="2577AE1E" w14:textId="77777777" w:rsidR="008C37B0" w:rsidRDefault="008C37B0" w:rsidP="00F93D5B">
            <w:pPr>
              <w:rPr>
                <w:sz w:val="28"/>
                <w:szCs w:val="32"/>
              </w:rPr>
            </w:pPr>
          </w:p>
          <w:p w14:paraId="18C63EEF" w14:textId="77777777" w:rsidR="008C37B0" w:rsidRDefault="008C37B0" w:rsidP="00F93D5B">
            <w:pPr>
              <w:rPr>
                <w:sz w:val="28"/>
                <w:szCs w:val="32"/>
              </w:rPr>
            </w:pPr>
          </w:p>
          <w:p w14:paraId="42FBE3C8" w14:textId="77777777" w:rsidR="008C37B0" w:rsidRDefault="008C37B0" w:rsidP="00F93D5B">
            <w:pPr>
              <w:rPr>
                <w:sz w:val="28"/>
                <w:szCs w:val="32"/>
              </w:rPr>
            </w:pPr>
          </w:p>
          <w:p w14:paraId="3D5C3FA8" w14:textId="5A5693FD" w:rsidR="008C37B0" w:rsidRDefault="008C37B0" w:rsidP="00F93D5B">
            <w:pPr>
              <w:rPr>
                <w:sz w:val="28"/>
                <w:szCs w:val="32"/>
              </w:rPr>
            </w:pPr>
          </w:p>
          <w:p w14:paraId="46783E01" w14:textId="0DEF9830" w:rsidR="008C37B0" w:rsidRDefault="008C37B0" w:rsidP="00F93D5B">
            <w:pPr>
              <w:rPr>
                <w:sz w:val="28"/>
                <w:szCs w:val="32"/>
              </w:rPr>
            </w:pPr>
          </w:p>
          <w:p w14:paraId="3BAE2B86" w14:textId="23C89577" w:rsidR="008C37B0" w:rsidRDefault="008C37B0" w:rsidP="00F93D5B">
            <w:pPr>
              <w:rPr>
                <w:sz w:val="28"/>
                <w:szCs w:val="32"/>
              </w:rPr>
            </w:pPr>
          </w:p>
          <w:p w14:paraId="611AAB47" w14:textId="5729B3B5" w:rsidR="008C37B0" w:rsidRDefault="008C37B0" w:rsidP="00F93D5B">
            <w:pPr>
              <w:rPr>
                <w:sz w:val="28"/>
                <w:szCs w:val="32"/>
              </w:rPr>
            </w:pPr>
          </w:p>
          <w:p w14:paraId="75E01CB0" w14:textId="77777777" w:rsidR="008C37B0" w:rsidRDefault="008C37B0" w:rsidP="00F93D5B">
            <w:pPr>
              <w:rPr>
                <w:sz w:val="28"/>
                <w:szCs w:val="32"/>
              </w:rPr>
            </w:pPr>
          </w:p>
          <w:p w14:paraId="67654F93" w14:textId="059E48E7" w:rsidR="008C37B0" w:rsidRDefault="00E47262" w:rsidP="008C37B0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层</w:t>
            </w:r>
            <w:r w:rsidR="008C37B0">
              <w:rPr>
                <w:rFonts w:hint="eastAsia"/>
                <w:sz w:val="28"/>
                <w:szCs w:val="32"/>
              </w:rPr>
              <w:t xml:space="preserve">教学组织负责人签字： </w:t>
            </w:r>
            <w:r w:rsidR="008C37B0">
              <w:rPr>
                <w:sz w:val="28"/>
                <w:szCs w:val="32"/>
              </w:rPr>
              <w:t xml:space="preserve"> </w:t>
            </w:r>
            <w:r w:rsidR="008C37B0">
              <w:rPr>
                <w:rFonts w:hint="eastAsia"/>
                <w:sz w:val="28"/>
                <w:szCs w:val="32"/>
              </w:rPr>
              <w:t xml:space="preserve"> </w:t>
            </w:r>
            <w:r w:rsidR="008C37B0">
              <w:rPr>
                <w:sz w:val="28"/>
                <w:szCs w:val="32"/>
              </w:rPr>
              <w:t xml:space="preserve">       </w:t>
            </w:r>
          </w:p>
          <w:p w14:paraId="5DC21274" w14:textId="350E2C48" w:rsidR="008C37B0" w:rsidRPr="008C37B0" w:rsidRDefault="008C37B0" w:rsidP="008C37B0">
            <w:pPr>
              <w:wordWrap w:val="0"/>
              <w:ind w:firstLineChars="300" w:firstLine="84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     </w:t>
            </w:r>
            <w:r>
              <w:rPr>
                <w:rFonts w:hint="eastAsia"/>
                <w:sz w:val="28"/>
                <w:szCs w:val="32"/>
              </w:rPr>
              <w:t xml:space="preserve">年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 xml:space="preserve">月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 xml:space="preserve">日 </w:t>
            </w:r>
            <w:r>
              <w:rPr>
                <w:sz w:val="28"/>
                <w:szCs w:val="32"/>
              </w:rPr>
              <w:t xml:space="preserve">   </w:t>
            </w:r>
          </w:p>
        </w:tc>
      </w:tr>
    </w:tbl>
    <w:p w14:paraId="79BF5EBB" w14:textId="31B98865" w:rsidR="00F93D5B" w:rsidRDefault="008C37B0" w:rsidP="008C37B0">
      <w:pPr>
        <w:rPr>
          <w:b/>
          <w:bCs/>
          <w:kern w:val="44"/>
          <w:sz w:val="32"/>
          <w:szCs w:val="32"/>
        </w:rPr>
      </w:pPr>
      <w:r>
        <w:rPr>
          <w:rFonts w:hint="eastAsia"/>
          <w:sz w:val="28"/>
        </w:rPr>
        <w:t>注：本页内容可打印粘贴。</w:t>
      </w:r>
      <w:r w:rsidR="00F93D5B">
        <w:rPr>
          <w:sz w:val="32"/>
          <w:szCs w:val="32"/>
        </w:rPr>
        <w:br w:type="page"/>
      </w:r>
    </w:p>
    <w:p w14:paraId="047223ED" w14:textId="3DA22F95" w:rsidR="009149FC" w:rsidRDefault="009149FC" w:rsidP="00F93D5B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4" w:name="_Toc101880173"/>
      <w:r>
        <w:rPr>
          <w:rFonts w:hint="eastAsia"/>
          <w:sz w:val="32"/>
          <w:szCs w:val="32"/>
        </w:rPr>
        <w:lastRenderedPageBreak/>
        <w:t>本学期承担教学工作情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6"/>
        <w:gridCol w:w="2596"/>
        <w:gridCol w:w="1336"/>
        <w:gridCol w:w="3016"/>
      </w:tblGrid>
      <w:tr w:rsidR="00DB586C" w:rsidRPr="00DB586C" w14:paraId="51DB02BD" w14:textId="77777777" w:rsidTr="00DB586C">
        <w:tc>
          <w:tcPr>
            <w:tcW w:w="0" w:type="auto"/>
          </w:tcPr>
          <w:p w14:paraId="21DCC038" w14:textId="08893CB5" w:rsidR="00DB586C" w:rsidRPr="00DB586C" w:rsidRDefault="00DB586C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师姓名</w:t>
            </w:r>
          </w:p>
        </w:tc>
        <w:tc>
          <w:tcPr>
            <w:tcW w:w="0" w:type="auto"/>
          </w:tcPr>
          <w:p w14:paraId="2CC6E3A9" w14:textId="7D0C3ABF" w:rsidR="00DB586C" w:rsidRPr="00DB586C" w:rsidRDefault="00DB586C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/实践环节名称</w:t>
            </w:r>
          </w:p>
        </w:tc>
        <w:tc>
          <w:tcPr>
            <w:tcW w:w="0" w:type="auto"/>
          </w:tcPr>
          <w:p w14:paraId="65189087" w14:textId="213F4B81" w:rsidR="00DB586C" w:rsidRPr="00DB586C" w:rsidRDefault="00DB586C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授课班级</w:t>
            </w:r>
          </w:p>
        </w:tc>
        <w:tc>
          <w:tcPr>
            <w:tcW w:w="0" w:type="auto"/>
          </w:tcPr>
          <w:p w14:paraId="7A6D657A" w14:textId="2EA34AB1" w:rsidR="00DB586C" w:rsidRPr="00DB586C" w:rsidRDefault="00401013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授课学时数</w:t>
            </w:r>
            <w:r w:rsidR="00DB586C">
              <w:rPr>
                <w:rFonts w:hint="eastAsia"/>
                <w:sz w:val="28"/>
              </w:rPr>
              <w:t>/周数/人数</w:t>
            </w:r>
          </w:p>
        </w:tc>
      </w:tr>
      <w:tr w:rsidR="00DB586C" w:rsidRPr="00DB586C" w14:paraId="69CB324A" w14:textId="77777777" w:rsidTr="00F56E53">
        <w:trPr>
          <w:trHeight w:hRule="exact" w:val="567"/>
        </w:trPr>
        <w:tc>
          <w:tcPr>
            <w:tcW w:w="0" w:type="auto"/>
          </w:tcPr>
          <w:p w14:paraId="5A04EB98" w14:textId="52B31FDC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9CF0562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60E27F0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81F09E3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DB586C" w:rsidRPr="00DB586C" w14:paraId="59413194" w14:textId="77777777" w:rsidTr="00F56E53">
        <w:trPr>
          <w:trHeight w:hRule="exact" w:val="567"/>
        </w:trPr>
        <w:tc>
          <w:tcPr>
            <w:tcW w:w="0" w:type="auto"/>
          </w:tcPr>
          <w:p w14:paraId="33551F25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398953F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FA284AD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8C8C52D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DB586C" w:rsidRPr="00DB586C" w14:paraId="344B9BF7" w14:textId="77777777" w:rsidTr="00F56E53">
        <w:trPr>
          <w:trHeight w:hRule="exact" w:val="567"/>
        </w:trPr>
        <w:tc>
          <w:tcPr>
            <w:tcW w:w="0" w:type="auto"/>
          </w:tcPr>
          <w:p w14:paraId="3517D9A0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F04A750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093A040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A777836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DB586C" w:rsidRPr="00DB586C" w14:paraId="3D6CB036" w14:textId="77777777" w:rsidTr="00F56E53">
        <w:trPr>
          <w:trHeight w:hRule="exact" w:val="567"/>
        </w:trPr>
        <w:tc>
          <w:tcPr>
            <w:tcW w:w="0" w:type="auto"/>
          </w:tcPr>
          <w:p w14:paraId="53AB1F3B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6DA05BB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51AB4F8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C9D665B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DB586C" w:rsidRPr="00DB586C" w14:paraId="1CBC72DD" w14:textId="77777777" w:rsidTr="00F56E53">
        <w:trPr>
          <w:trHeight w:hRule="exact" w:val="567"/>
        </w:trPr>
        <w:tc>
          <w:tcPr>
            <w:tcW w:w="0" w:type="auto"/>
          </w:tcPr>
          <w:p w14:paraId="0DB0EAE7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73046E1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21C10F5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9C3846F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DB586C" w:rsidRPr="00DB586C" w14:paraId="6F1C0C97" w14:textId="77777777" w:rsidTr="00F56E53">
        <w:trPr>
          <w:trHeight w:hRule="exact" w:val="567"/>
        </w:trPr>
        <w:tc>
          <w:tcPr>
            <w:tcW w:w="0" w:type="auto"/>
          </w:tcPr>
          <w:p w14:paraId="048F4847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7D483EB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ED583B7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02B1045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DB586C" w:rsidRPr="00DB586C" w14:paraId="758C9198" w14:textId="77777777" w:rsidTr="00F56E53">
        <w:trPr>
          <w:trHeight w:hRule="exact" w:val="567"/>
        </w:trPr>
        <w:tc>
          <w:tcPr>
            <w:tcW w:w="0" w:type="auto"/>
          </w:tcPr>
          <w:p w14:paraId="221C01C8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77D1220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42D1F82" w14:textId="77777777" w:rsidR="00DB586C" w:rsidRPr="00DB586C" w:rsidRDefault="00DB586C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21E7573" w14:textId="77777777" w:rsidR="00DB586C" w:rsidRPr="00DB586C" w:rsidRDefault="00DB586C" w:rsidP="00F93D5B">
            <w:pPr>
              <w:rPr>
                <w:sz w:val="28"/>
              </w:rPr>
            </w:pPr>
          </w:p>
        </w:tc>
      </w:tr>
      <w:tr w:rsidR="00F56E53" w:rsidRPr="00DB586C" w14:paraId="14888507" w14:textId="77777777" w:rsidTr="00F56E53">
        <w:trPr>
          <w:trHeight w:hRule="exact" w:val="567"/>
        </w:trPr>
        <w:tc>
          <w:tcPr>
            <w:tcW w:w="0" w:type="auto"/>
          </w:tcPr>
          <w:p w14:paraId="0A6165F8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59182F4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A59BCC2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FAB2A74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140452F4" w14:textId="77777777" w:rsidTr="00F56E53">
        <w:trPr>
          <w:trHeight w:hRule="exact" w:val="567"/>
        </w:trPr>
        <w:tc>
          <w:tcPr>
            <w:tcW w:w="0" w:type="auto"/>
          </w:tcPr>
          <w:p w14:paraId="54640BC6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D24878B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D70A675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5AE8A82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1AF2B2EA" w14:textId="77777777" w:rsidTr="00F56E53">
        <w:trPr>
          <w:trHeight w:hRule="exact" w:val="567"/>
        </w:trPr>
        <w:tc>
          <w:tcPr>
            <w:tcW w:w="0" w:type="auto"/>
          </w:tcPr>
          <w:p w14:paraId="04EF1730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35936EC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09CD532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BABDAB8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10945BA6" w14:textId="77777777" w:rsidTr="00F56E53">
        <w:trPr>
          <w:trHeight w:hRule="exact" w:val="567"/>
        </w:trPr>
        <w:tc>
          <w:tcPr>
            <w:tcW w:w="0" w:type="auto"/>
          </w:tcPr>
          <w:p w14:paraId="6BC68E53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B4F05C1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19CA3D7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1464A11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2AEBCA03" w14:textId="77777777" w:rsidTr="00F56E53">
        <w:trPr>
          <w:trHeight w:hRule="exact" w:val="567"/>
        </w:trPr>
        <w:tc>
          <w:tcPr>
            <w:tcW w:w="0" w:type="auto"/>
          </w:tcPr>
          <w:p w14:paraId="268CB13E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E786B5D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CBBD8CD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D7920C9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1084498D" w14:textId="77777777" w:rsidTr="00F56E53">
        <w:trPr>
          <w:trHeight w:hRule="exact" w:val="567"/>
        </w:trPr>
        <w:tc>
          <w:tcPr>
            <w:tcW w:w="0" w:type="auto"/>
          </w:tcPr>
          <w:p w14:paraId="6BEE52AB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0E65DF6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0AF7951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6CDCED3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7EC3E7D3" w14:textId="77777777" w:rsidTr="00F56E53">
        <w:trPr>
          <w:trHeight w:hRule="exact" w:val="567"/>
        </w:trPr>
        <w:tc>
          <w:tcPr>
            <w:tcW w:w="0" w:type="auto"/>
          </w:tcPr>
          <w:p w14:paraId="3E0651FB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383E706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64286AE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1358F37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4A30B38A" w14:textId="77777777" w:rsidTr="00F56E53">
        <w:trPr>
          <w:trHeight w:hRule="exact" w:val="567"/>
        </w:trPr>
        <w:tc>
          <w:tcPr>
            <w:tcW w:w="0" w:type="auto"/>
          </w:tcPr>
          <w:p w14:paraId="3CA1885C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BF8F66F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912BEF7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F34DDE1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3994D5C4" w14:textId="77777777" w:rsidTr="00F56E53">
        <w:trPr>
          <w:trHeight w:hRule="exact" w:val="567"/>
        </w:trPr>
        <w:tc>
          <w:tcPr>
            <w:tcW w:w="0" w:type="auto"/>
          </w:tcPr>
          <w:p w14:paraId="496494D1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2ADEE0B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591E6D9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951FE47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76874956" w14:textId="77777777" w:rsidTr="00F56E53">
        <w:trPr>
          <w:trHeight w:hRule="exact" w:val="567"/>
        </w:trPr>
        <w:tc>
          <w:tcPr>
            <w:tcW w:w="0" w:type="auto"/>
          </w:tcPr>
          <w:p w14:paraId="1DD9903B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E7EDA9C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3956ED6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6C9CB41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135910C9" w14:textId="77777777" w:rsidTr="00F56E53">
        <w:trPr>
          <w:trHeight w:hRule="exact" w:val="567"/>
        </w:trPr>
        <w:tc>
          <w:tcPr>
            <w:tcW w:w="0" w:type="auto"/>
          </w:tcPr>
          <w:p w14:paraId="3860C1F9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2FE35E9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D671E4A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801AD11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2B82FA6F" w14:textId="77777777" w:rsidTr="00F56E53">
        <w:trPr>
          <w:trHeight w:hRule="exact" w:val="567"/>
        </w:trPr>
        <w:tc>
          <w:tcPr>
            <w:tcW w:w="0" w:type="auto"/>
          </w:tcPr>
          <w:p w14:paraId="5AE5BDEB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AB3C47A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D854993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D644A4C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  <w:tr w:rsidR="00F56E53" w:rsidRPr="00DB586C" w14:paraId="4EAD6AB0" w14:textId="77777777" w:rsidTr="00F56E53">
        <w:trPr>
          <w:trHeight w:hRule="exact" w:val="567"/>
        </w:trPr>
        <w:tc>
          <w:tcPr>
            <w:tcW w:w="0" w:type="auto"/>
          </w:tcPr>
          <w:p w14:paraId="5ACE5056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7ECCF2E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2D4ECAF" w14:textId="77777777" w:rsidR="00F56E53" w:rsidRPr="00DB586C" w:rsidRDefault="00F56E53" w:rsidP="00F93D5B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D88A84E" w14:textId="77777777" w:rsidR="00F56E53" w:rsidRPr="00DB586C" w:rsidRDefault="00F56E53" w:rsidP="00F93D5B">
            <w:pPr>
              <w:rPr>
                <w:sz w:val="28"/>
              </w:rPr>
            </w:pPr>
          </w:p>
        </w:tc>
      </w:tr>
    </w:tbl>
    <w:p w14:paraId="1801F5DC" w14:textId="320715CB" w:rsidR="00412645" w:rsidRDefault="00E92041" w:rsidP="00A37711">
      <w:pPr>
        <w:snapToGrid w:val="0"/>
        <w:spacing w:before="240" w:line="276" w:lineRule="auto"/>
        <w:rPr>
          <w:sz w:val="28"/>
        </w:rPr>
      </w:pPr>
      <w:r w:rsidRPr="00E92041">
        <w:rPr>
          <w:rFonts w:hint="eastAsia"/>
          <w:sz w:val="28"/>
        </w:rPr>
        <w:t>注：理论课程填写</w:t>
      </w:r>
      <w:r w:rsidR="00401013">
        <w:rPr>
          <w:rFonts w:hint="eastAsia"/>
          <w:sz w:val="28"/>
        </w:rPr>
        <w:t>授课学时数</w:t>
      </w:r>
      <w:r w:rsidRPr="00E92041">
        <w:rPr>
          <w:rFonts w:hint="eastAsia"/>
          <w:sz w:val="28"/>
        </w:rPr>
        <w:t>；课程设计（大实验）、实习实践环节填写周数；毕业设计填写所指导的人数。</w:t>
      </w:r>
    </w:p>
    <w:p w14:paraId="1E41B7CA" w14:textId="14D88CFF" w:rsidR="00412645" w:rsidRPr="005E5B59" w:rsidRDefault="005E5B59" w:rsidP="005E5B5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>
        <w:rPr>
          <w:b/>
          <w:sz w:val="32"/>
          <w:szCs w:val="32"/>
        </w:rPr>
        <w:t xml:space="preserve">. </w:t>
      </w:r>
      <w:r w:rsidR="00412645" w:rsidRPr="005E5B59">
        <w:rPr>
          <w:rFonts w:hint="eastAsia"/>
          <w:b/>
          <w:sz w:val="32"/>
          <w:szCs w:val="32"/>
        </w:rPr>
        <w:t>本学期承担教学工作情况</w:t>
      </w:r>
      <w:r>
        <w:rPr>
          <w:rFonts w:hint="eastAsia"/>
          <w:b/>
          <w:sz w:val="32"/>
          <w:szCs w:val="32"/>
        </w:rPr>
        <w:t>（续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6"/>
        <w:gridCol w:w="2596"/>
        <w:gridCol w:w="1336"/>
        <w:gridCol w:w="3016"/>
      </w:tblGrid>
      <w:tr w:rsidR="00412645" w:rsidRPr="00DB586C" w14:paraId="2ACF3137" w14:textId="77777777" w:rsidTr="002D4A32">
        <w:tc>
          <w:tcPr>
            <w:tcW w:w="0" w:type="auto"/>
          </w:tcPr>
          <w:p w14:paraId="5A348311" w14:textId="77777777" w:rsidR="00412645" w:rsidRPr="00DB586C" w:rsidRDefault="00412645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师姓名</w:t>
            </w:r>
          </w:p>
        </w:tc>
        <w:tc>
          <w:tcPr>
            <w:tcW w:w="0" w:type="auto"/>
          </w:tcPr>
          <w:p w14:paraId="2B951658" w14:textId="77777777" w:rsidR="00412645" w:rsidRPr="00DB586C" w:rsidRDefault="00412645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/实践环节名称</w:t>
            </w:r>
          </w:p>
        </w:tc>
        <w:tc>
          <w:tcPr>
            <w:tcW w:w="0" w:type="auto"/>
          </w:tcPr>
          <w:p w14:paraId="1186E86A" w14:textId="77777777" w:rsidR="00412645" w:rsidRPr="00DB586C" w:rsidRDefault="00412645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授课班级</w:t>
            </w:r>
          </w:p>
        </w:tc>
        <w:tc>
          <w:tcPr>
            <w:tcW w:w="0" w:type="auto"/>
          </w:tcPr>
          <w:p w14:paraId="7F8EF80E" w14:textId="142F6E66" w:rsidR="00412645" w:rsidRPr="00DB586C" w:rsidRDefault="00401013" w:rsidP="004833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授课学时数</w:t>
            </w:r>
            <w:r w:rsidR="00412645">
              <w:rPr>
                <w:rFonts w:hint="eastAsia"/>
                <w:sz w:val="28"/>
              </w:rPr>
              <w:t>/周数/人数</w:t>
            </w:r>
          </w:p>
        </w:tc>
      </w:tr>
      <w:tr w:rsidR="00412645" w:rsidRPr="00DB586C" w14:paraId="36865A58" w14:textId="77777777" w:rsidTr="002D4A32">
        <w:trPr>
          <w:trHeight w:hRule="exact" w:val="567"/>
        </w:trPr>
        <w:tc>
          <w:tcPr>
            <w:tcW w:w="0" w:type="auto"/>
          </w:tcPr>
          <w:p w14:paraId="699FD5D5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3DB37D4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BF9859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E881B26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61DC0022" w14:textId="77777777" w:rsidTr="002D4A32">
        <w:trPr>
          <w:trHeight w:hRule="exact" w:val="567"/>
        </w:trPr>
        <w:tc>
          <w:tcPr>
            <w:tcW w:w="0" w:type="auto"/>
          </w:tcPr>
          <w:p w14:paraId="5B44BE2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73EE1DC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26BA803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71954EE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69F3B37C" w14:textId="77777777" w:rsidTr="002D4A32">
        <w:trPr>
          <w:trHeight w:hRule="exact" w:val="567"/>
        </w:trPr>
        <w:tc>
          <w:tcPr>
            <w:tcW w:w="0" w:type="auto"/>
          </w:tcPr>
          <w:p w14:paraId="4FFDF1BE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C2FD43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1EE670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1F25D58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239EE3D3" w14:textId="77777777" w:rsidTr="002D4A32">
        <w:trPr>
          <w:trHeight w:hRule="exact" w:val="567"/>
        </w:trPr>
        <w:tc>
          <w:tcPr>
            <w:tcW w:w="0" w:type="auto"/>
          </w:tcPr>
          <w:p w14:paraId="453996EE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D5FFE1A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6A41CE2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0F50A75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2D362D14" w14:textId="77777777" w:rsidTr="002D4A32">
        <w:trPr>
          <w:trHeight w:hRule="exact" w:val="567"/>
        </w:trPr>
        <w:tc>
          <w:tcPr>
            <w:tcW w:w="0" w:type="auto"/>
          </w:tcPr>
          <w:p w14:paraId="2196EDC5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62C696C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0D5195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A392465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712EB643" w14:textId="77777777" w:rsidTr="002D4A32">
        <w:trPr>
          <w:trHeight w:hRule="exact" w:val="567"/>
        </w:trPr>
        <w:tc>
          <w:tcPr>
            <w:tcW w:w="0" w:type="auto"/>
          </w:tcPr>
          <w:p w14:paraId="126C31C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BBF87F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DD12B82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C7F0D51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20454DFB" w14:textId="77777777" w:rsidTr="002D4A32">
        <w:trPr>
          <w:trHeight w:hRule="exact" w:val="567"/>
        </w:trPr>
        <w:tc>
          <w:tcPr>
            <w:tcW w:w="0" w:type="auto"/>
          </w:tcPr>
          <w:p w14:paraId="28132060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0CDDC6B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48DAAAB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9D94BFE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0173BE32" w14:textId="77777777" w:rsidTr="002D4A32">
        <w:trPr>
          <w:trHeight w:hRule="exact" w:val="567"/>
        </w:trPr>
        <w:tc>
          <w:tcPr>
            <w:tcW w:w="0" w:type="auto"/>
          </w:tcPr>
          <w:p w14:paraId="1DCD4FA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8759FB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37D3ED3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6DFC41F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4C80AAF1" w14:textId="77777777" w:rsidTr="002D4A32">
        <w:trPr>
          <w:trHeight w:hRule="exact" w:val="567"/>
        </w:trPr>
        <w:tc>
          <w:tcPr>
            <w:tcW w:w="0" w:type="auto"/>
          </w:tcPr>
          <w:p w14:paraId="50542B0D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80475FA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E2EDE7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7199BF4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161FB5EB" w14:textId="77777777" w:rsidTr="002D4A32">
        <w:trPr>
          <w:trHeight w:hRule="exact" w:val="567"/>
        </w:trPr>
        <w:tc>
          <w:tcPr>
            <w:tcW w:w="0" w:type="auto"/>
          </w:tcPr>
          <w:p w14:paraId="7F2ACE7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83EBEA9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A252BB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4F0BE367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11B318C3" w14:textId="77777777" w:rsidTr="002D4A32">
        <w:trPr>
          <w:trHeight w:hRule="exact" w:val="567"/>
        </w:trPr>
        <w:tc>
          <w:tcPr>
            <w:tcW w:w="0" w:type="auto"/>
          </w:tcPr>
          <w:p w14:paraId="5992C77E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EFC25C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A4250E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D26B9CF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3CD3515E" w14:textId="77777777" w:rsidTr="002D4A32">
        <w:trPr>
          <w:trHeight w:hRule="exact" w:val="567"/>
        </w:trPr>
        <w:tc>
          <w:tcPr>
            <w:tcW w:w="0" w:type="auto"/>
          </w:tcPr>
          <w:p w14:paraId="1EC9AD29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A04B9D6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25A2C9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86CB11C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4CAEE853" w14:textId="77777777" w:rsidTr="002D4A32">
        <w:trPr>
          <w:trHeight w:hRule="exact" w:val="567"/>
        </w:trPr>
        <w:tc>
          <w:tcPr>
            <w:tcW w:w="0" w:type="auto"/>
          </w:tcPr>
          <w:p w14:paraId="11E566F5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8AB7662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4E95BFA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77A5F83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29B00339" w14:textId="77777777" w:rsidTr="002D4A32">
        <w:trPr>
          <w:trHeight w:hRule="exact" w:val="567"/>
        </w:trPr>
        <w:tc>
          <w:tcPr>
            <w:tcW w:w="0" w:type="auto"/>
          </w:tcPr>
          <w:p w14:paraId="6D1399C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3FF817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C17B816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4FDDA64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092FD8FE" w14:textId="77777777" w:rsidTr="002D4A32">
        <w:trPr>
          <w:trHeight w:hRule="exact" w:val="567"/>
        </w:trPr>
        <w:tc>
          <w:tcPr>
            <w:tcW w:w="0" w:type="auto"/>
          </w:tcPr>
          <w:p w14:paraId="607873D4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80068DB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2C34F0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9BCC073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08E28312" w14:textId="77777777" w:rsidTr="002D4A32">
        <w:trPr>
          <w:trHeight w:hRule="exact" w:val="567"/>
        </w:trPr>
        <w:tc>
          <w:tcPr>
            <w:tcW w:w="0" w:type="auto"/>
          </w:tcPr>
          <w:p w14:paraId="0BA43A4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65B8902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0A3F0C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5C5A224B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2323F1CF" w14:textId="77777777" w:rsidTr="002D4A32">
        <w:trPr>
          <w:trHeight w:hRule="exact" w:val="567"/>
        </w:trPr>
        <w:tc>
          <w:tcPr>
            <w:tcW w:w="0" w:type="auto"/>
          </w:tcPr>
          <w:p w14:paraId="74CB0B9F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C89DAE8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3F9FD1C5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13F4416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63C2647F" w14:textId="77777777" w:rsidTr="002D4A32">
        <w:trPr>
          <w:trHeight w:hRule="exact" w:val="567"/>
        </w:trPr>
        <w:tc>
          <w:tcPr>
            <w:tcW w:w="0" w:type="auto"/>
          </w:tcPr>
          <w:p w14:paraId="350068BE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BBF12FE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C488F8A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6B75EF3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06B4A0CD" w14:textId="77777777" w:rsidTr="002D4A32">
        <w:trPr>
          <w:trHeight w:hRule="exact" w:val="567"/>
        </w:trPr>
        <w:tc>
          <w:tcPr>
            <w:tcW w:w="0" w:type="auto"/>
          </w:tcPr>
          <w:p w14:paraId="33963C45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592FEA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133F3EFB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7C5FEA83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  <w:tr w:rsidR="00412645" w:rsidRPr="00DB586C" w14:paraId="50810F0D" w14:textId="77777777" w:rsidTr="002D4A32">
        <w:trPr>
          <w:trHeight w:hRule="exact" w:val="567"/>
        </w:trPr>
        <w:tc>
          <w:tcPr>
            <w:tcW w:w="0" w:type="auto"/>
          </w:tcPr>
          <w:p w14:paraId="5A8979AA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670D5A81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0655E859" w14:textId="77777777" w:rsidR="00412645" w:rsidRPr="00DB586C" w:rsidRDefault="00412645" w:rsidP="002D4A32">
            <w:pPr>
              <w:rPr>
                <w:sz w:val="28"/>
              </w:rPr>
            </w:pPr>
          </w:p>
        </w:tc>
        <w:tc>
          <w:tcPr>
            <w:tcW w:w="0" w:type="auto"/>
          </w:tcPr>
          <w:p w14:paraId="28BF5DDF" w14:textId="77777777" w:rsidR="00412645" w:rsidRPr="00DB586C" w:rsidRDefault="00412645" w:rsidP="002D4A32">
            <w:pPr>
              <w:rPr>
                <w:sz w:val="28"/>
              </w:rPr>
            </w:pPr>
          </w:p>
        </w:tc>
      </w:tr>
    </w:tbl>
    <w:p w14:paraId="47A94380" w14:textId="0C606EFC" w:rsidR="00F93D5B" w:rsidRDefault="00412645" w:rsidP="00A37711">
      <w:pPr>
        <w:snapToGrid w:val="0"/>
        <w:spacing w:before="240" w:line="276" w:lineRule="auto"/>
        <w:rPr>
          <w:b/>
          <w:bCs/>
          <w:kern w:val="44"/>
          <w:sz w:val="32"/>
          <w:szCs w:val="32"/>
        </w:rPr>
      </w:pPr>
      <w:r w:rsidRPr="00E92041">
        <w:rPr>
          <w:rFonts w:hint="eastAsia"/>
          <w:sz w:val="28"/>
        </w:rPr>
        <w:t>注：理论课程填写</w:t>
      </w:r>
      <w:r w:rsidR="00401013">
        <w:rPr>
          <w:rFonts w:hint="eastAsia"/>
          <w:sz w:val="28"/>
        </w:rPr>
        <w:t>授课学时数</w:t>
      </w:r>
      <w:r w:rsidRPr="00E92041">
        <w:rPr>
          <w:rFonts w:hint="eastAsia"/>
          <w:sz w:val="28"/>
        </w:rPr>
        <w:t>；课程设计（大实验）、实习实践环节填写周数；毕业设计填写所指导的人数。</w:t>
      </w:r>
      <w:r w:rsidR="00F93D5B">
        <w:rPr>
          <w:sz w:val="32"/>
          <w:szCs w:val="32"/>
        </w:rPr>
        <w:br w:type="page"/>
      </w:r>
    </w:p>
    <w:p w14:paraId="63A22D3A" w14:textId="438F6F73" w:rsidR="009149FC" w:rsidRDefault="009149FC" w:rsidP="00F93D5B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5" w:name="_Toc101880174"/>
      <w:r>
        <w:rPr>
          <w:rFonts w:hint="eastAsia"/>
          <w:sz w:val="32"/>
          <w:szCs w:val="32"/>
        </w:rPr>
        <w:lastRenderedPageBreak/>
        <w:t>本学期听课情况</w:t>
      </w:r>
      <w:bookmarkEnd w:id="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8335F" w:rsidRPr="0048335F" w14:paraId="7D0CC436" w14:textId="77777777" w:rsidTr="0048335F">
        <w:trPr>
          <w:jc w:val="center"/>
        </w:trPr>
        <w:tc>
          <w:tcPr>
            <w:tcW w:w="8296" w:type="dxa"/>
            <w:gridSpan w:val="5"/>
          </w:tcPr>
          <w:p w14:paraId="479D6A88" w14:textId="4E24102D" w:rsidR="0048335F" w:rsidRPr="0048335F" w:rsidRDefault="0048335F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本学期共听课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节，人均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节</w:t>
            </w:r>
          </w:p>
        </w:tc>
      </w:tr>
      <w:tr w:rsidR="0048335F" w:rsidRPr="0048335F" w14:paraId="0206A957" w14:textId="77777777" w:rsidTr="0048335F">
        <w:trPr>
          <w:jc w:val="center"/>
        </w:trPr>
        <w:tc>
          <w:tcPr>
            <w:tcW w:w="1659" w:type="dxa"/>
          </w:tcPr>
          <w:p w14:paraId="6DD03F87" w14:textId="401CC16B" w:rsidR="0048335F" w:rsidRPr="0048335F" w:rsidRDefault="0048335F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课教师</w:t>
            </w:r>
          </w:p>
        </w:tc>
        <w:tc>
          <w:tcPr>
            <w:tcW w:w="1659" w:type="dxa"/>
          </w:tcPr>
          <w:p w14:paraId="69221E3E" w14:textId="4F67ED99" w:rsidR="0048335F" w:rsidRPr="0048335F" w:rsidRDefault="0048335F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教师</w:t>
            </w:r>
          </w:p>
        </w:tc>
        <w:tc>
          <w:tcPr>
            <w:tcW w:w="1659" w:type="dxa"/>
          </w:tcPr>
          <w:p w14:paraId="5CEF28A2" w14:textId="2C665ED7" w:rsidR="0048335F" w:rsidRPr="0048335F" w:rsidRDefault="0048335F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1659" w:type="dxa"/>
          </w:tcPr>
          <w:p w14:paraId="5DF6AF35" w14:textId="38A900F4" w:rsidR="0048335F" w:rsidRPr="0048335F" w:rsidRDefault="0048335F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课时间</w:t>
            </w:r>
          </w:p>
        </w:tc>
        <w:tc>
          <w:tcPr>
            <w:tcW w:w="1660" w:type="dxa"/>
          </w:tcPr>
          <w:p w14:paraId="5BAC74B8" w14:textId="469670C6" w:rsidR="0048335F" w:rsidRPr="0048335F" w:rsidRDefault="0048335F" w:rsidP="004833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8335F" w:rsidRPr="0048335F" w14:paraId="751F7A66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549B10B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BDC6F4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2A6F0B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96E1744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1F7F63AC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73B46399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53A78EB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E1BFA3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725C19F3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25C8207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41F51F09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0A90C234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6A5DE1C9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EABC9F1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F6EE7F0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CC49D4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0DD39F3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4A5E33EB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6E76EC9A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35FB41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98E03E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839357A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15C53A67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30EB80AD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1AFAA88C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D20C519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D361971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F7AB0D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50DFB339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40D5D4F6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55B4470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016FEF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D400E85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D79AE0D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701716E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7AB156C6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7FBD6B3A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0C79C0A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4B9EACD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B7172AC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1A48ECC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35EDCD6E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005AF620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CA0D76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17489F4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EDCF6F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2DFBF4D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7A237D34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7EEEB43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683EE0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E506DB9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E8E157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0BDB60F6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00313E33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3E872ACD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281DE80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B41C126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49B90D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2F0F7CBD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0FBB0F9F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7C2BCE57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797D911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76F33F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029A64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38DCF54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6FEF7103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1653044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9D7F68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D187D1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F84C1F6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5311E0F1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26A0C350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15E085D7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17B384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F2C192C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9CE8B1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33BAF6F4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32F0CFE2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0071914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FDF39F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51C0A003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5C77728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3033167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7D1DC70B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5B63DAF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0D4ACC5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9F4D663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0D15F1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5B3AE2D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013102D0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7A69E8E1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C17F18E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D9AAB21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1A3E2F6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4746C644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4E7A0201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50458C73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729FC09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40B6A58F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9FA32F2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4E813924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48335F" w:rsidRPr="0048335F" w14:paraId="4C3EE73B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39ABB7BB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BB452D5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FDA7D50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1C0627ED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33367BFA" w14:textId="77777777" w:rsidR="0048335F" w:rsidRPr="0048335F" w:rsidRDefault="0048335F" w:rsidP="00F93D5B">
            <w:pPr>
              <w:rPr>
                <w:sz w:val="28"/>
                <w:szCs w:val="28"/>
              </w:rPr>
            </w:pPr>
          </w:p>
        </w:tc>
      </w:tr>
      <w:tr w:rsidR="001649CF" w:rsidRPr="0048335F" w14:paraId="6E3F699F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46295F18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C31F1BD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313A737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0402D4BB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7BA7C50C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</w:tr>
      <w:tr w:rsidR="001649CF" w:rsidRPr="0048335F" w14:paraId="3688BB6B" w14:textId="77777777" w:rsidTr="0048335F">
        <w:trPr>
          <w:trHeight w:hRule="exact" w:val="567"/>
          <w:jc w:val="center"/>
        </w:trPr>
        <w:tc>
          <w:tcPr>
            <w:tcW w:w="1659" w:type="dxa"/>
          </w:tcPr>
          <w:p w14:paraId="11C3FA2B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2660EB69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6F33DFED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14:paraId="34227D8F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14:paraId="2A37B789" w14:textId="77777777" w:rsidR="001649CF" w:rsidRPr="0048335F" w:rsidRDefault="001649CF" w:rsidP="00F93D5B">
            <w:pPr>
              <w:rPr>
                <w:sz w:val="28"/>
                <w:szCs w:val="28"/>
              </w:rPr>
            </w:pPr>
          </w:p>
        </w:tc>
      </w:tr>
    </w:tbl>
    <w:p w14:paraId="18426BE6" w14:textId="22AAA79A" w:rsidR="00F93D5B" w:rsidRDefault="00045682" w:rsidP="008D1A82">
      <w:pPr>
        <w:rPr>
          <w:b/>
          <w:bCs/>
          <w:kern w:val="44"/>
          <w:sz w:val="32"/>
          <w:szCs w:val="32"/>
        </w:rPr>
      </w:pPr>
      <w:r>
        <w:rPr>
          <w:rFonts w:hint="eastAsia"/>
          <w:sz w:val="28"/>
        </w:rPr>
        <w:t>注：新开课或者开新课请在备注栏说明。</w:t>
      </w:r>
      <w:r w:rsidR="00F93D5B">
        <w:rPr>
          <w:sz w:val="32"/>
          <w:szCs w:val="32"/>
        </w:rPr>
        <w:br w:type="page"/>
      </w:r>
    </w:p>
    <w:p w14:paraId="35A67400" w14:textId="4732060F" w:rsidR="009149FC" w:rsidRDefault="009149FC" w:rsidP="00F93D5B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6" w:name="_Toc101880175"/>
      <w:r>
        <w:rPr>
          <w:rFonts w:hint="eastAsia"/>
          <w:sz w:val="32"/>
          <w:szCs w:val="32"/>
        </w:rPr>
        <w:lastRenderedPageBreak/>
        <w:t>本学期青年教师培养情况</w:t>
      </w:r>
      <w:bookmarkEnd w:id="6"/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1396"/>
        <w:gridCol w:w="1396"/>
        <w:gridCol w:w="1395"/>
        <w:gridCol w:w="4030"/>
      </w:tblGrid>
      <w:tr w:rsidR="00DB2EAA" w:rsidRPr="0048335F" w14:paraId="35F3362E" w14:textId="77777777" w:rsidTr="003B31C8">
        <w:trPr>
          <w:jc w:val="center"/>
        </w:trPr>
        <w:tc>
          <w:tcPr>
            <w:tcW w:w="1396" w:type="dxa"/>
            <w:vAlign w:val="center"/>
          </w:tcPr>
          <w:p w14:paraId="34A5E302" w14:textId="5951C6E3" w:rsidR="007D2BA4" w:rsidRPr="0048335F" w:rsidRDefault="007D2BA4" w:rsidP="00A37711">
            <w:pPr>
              <w:snapToGrid w:val="0"/>
              <w:spacing w:beforeLines="50" w:before="156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青年教师姓名</w:t>
            </w:r>
          </w:p>
        </w:tc>
        <w:tc>
          <w:tcPr>
            <w:tcW w:w="1396" w:type="dxa"/>
            <w:vAlign w:val="center"/>
          </w:tcPr>
          <w:p w14:paraId="5B029147" w14:textId="2D4FBD29" w:rsidR="007D2BA4" w:rsidRPr="0048335F" w:rsidRDefault="007D2BA4" w:rsidP="00A37711">
            <w:pPr>
              <w:snapToGrid w:val="0"/>
              <w:spacing w:beforeLines="50" w:before="156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1395" w:type="dxa"/>
            <w:vAlign w:val="center"/>
          </w:tcPr>
          <w:p w14:paraId="0C8C2A8F" w14:textId="3632BCA1" w:rsidR="007D2BA4" w:rsidRPr="0048335F" w:rsidRDefault="007D2BA4" w:rsidP="00A37711">
            <w:pPr>
              <w:snapToGrid w:val="0"/>
              <w:spacing w:beforeLines="50" w:before="156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课程</w:t>
            </w:r>
          </w:p>
        </w:tc>
        <w:tc>
          <w:tcPr>
            <w:tcW w:w="4030" w:type="dxa"/>
            <w:vAlign w:val="center"/>
          </w:tcPr>
          <w:p w14:paraId="78497AA6" w14:textId="65714E3E" w:rsidR="007D2BA4" w:rsidRPr="0048335F" w:rsidRDefault="007D2BA4" w:rsidP="00A37711">
            <w:pPr>
              <w:snapToGrid w:val="0"/>
              <w:spacing w:beforeLines="50" w:before="156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青年教师参加教学和工程实践能力培训情况（时间、内容）</w:t>
            </w:r>
          </w:p>
        </w:tc>
      </w:tr>
      <w:tr w:rsidR="00DB2EAA" w:rsidRPr="0048335F" w14:paraId="1A87FDC6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4E725090" w14:textId="77777777" w:rsidR="007D2BA4" w:rsidRPr="0048335F" w:rsidRDefault="007D2BA4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2897397" w14:textId="77777777" w:rsidR="007D2BA4" w:rsidRPr="0048335F" w:rsidRDefault="007D2BA4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3E242213" w14:textId="77777777" w:rsidR="007D2BA4" w:rsidRPr="0048335F" w:rsidRDefault="007D2BA4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B3C11EA" w14:textId="77777777" w:rsidR="007D2BA4" w:rsidRPr="0048335F" w:rsidRDefault="007D2BA4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132608EC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213E1296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655BB9FD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0AFB134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5D1F41A4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668E106A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1EF6F3F0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2F8F99C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248C8AB9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3EB2A5C3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49FBFD13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7318A5E5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3A137E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2AEA808C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152365B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2884CB35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1775AE32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8A882C4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13AD6170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7D7FBD0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6C08F41D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09747352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378B3B4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5892F2F4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187F706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48A79204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2E89F9AB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E3BD5C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5885507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D6DCEEA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3D1D8160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5F998755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FE9A69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61A8B91C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20D2413D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64D74647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50FB1D80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CA79BA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550C366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5090FA1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38617464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31B010A6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A7B77A3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7DA97F0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6A7C29E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1353AB72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0DBAED82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7364B26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58EDD01D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3655C42C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2DF30754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0BE4F7A1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69FC8C5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18A0CFE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6C55ADA2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0C928A7C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7D50622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FD26350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1538B255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3B1E182F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1961308C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6CD76E7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FB6C180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12A0A5D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4DC7AD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4065A9F8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4090254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4F3EEE2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D20543A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6C4C2649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04F6ABEF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173654DB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A620D2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3E9F88D4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95109E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7EA23CFC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346869F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4B6043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75CCA9DD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479D751A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106FF4DA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310A87E2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C0BB826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68A47BD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092FF8FF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  <w:tr w:rsidR="00A37711" w:rsidRPr="0048335F" w14:paraId="7FF92E0F" w14:textId="77777777" w:rsidTr="003B31C8">
        <w:trPr>
          <w:trHeight w:hRule="exact" w:val="567"/>
          <w:jc w:val="center"/>
        </w:trPr>
        <w:tc>
          <w:tcPr>
            <w:tcW w:w="1396" w:type="dxa"/>
          </w:tcPr>
          <w:p w14:paraId="48FB3425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680C4AC7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3A9D9E3E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14:paraId="4BCC8438" w14:textId="77777777" w:rsidR="00A37711" w:rsidRPr="0048335F" w:rsidRDefault="00A37711" w:rsidP="002D4A32">
            <w:pPr>
              <w:rPr>
                <w:sz w:val="28"/>
                <w:szCs w:val="28"/>
              </w:rPr>
            </w:pPr>
          </w:p>
        </w:tc>
      </w:tr>
    </w:tbl>
    <w:p w14:paraId="47C91302" w14:textId="0A800238" w:rsidR="00F93D5B" w:rsidRDefault="00A37711" w:rsidP="00A37711">
      <w:pPr>
        <w:snapToGrid w:val="0"/>
        <w:spacing w:before="240" w:line="276" w:lineRule="auto"/>
        <w:rPr>
          <w:b/>
          <w:bCs/>
          <w:kern w:val="44"/>
          <w:sz w:val="32"/>
          <w:szCs w:val="32"/>
        </w:rPr>
      </w:pPr>
      <w:r w:rsidRPr="00A37711">
        <w:rPr>
          <w:rFonts w:hint="eastAsia"/>
          <w:sz w:val="28"/>
        </w:rPr>
        <w:t>注：青年教师系入职未满三年的教师；培训是指青年教师参加教育部、北京市、学校和学院（部）组织的教学、科研、工程实践能力培训情况，或在企业挂职锻炼情况。</w:t>
      </w:r>
      <w:r w:rsidR="00F93D5B">
        <w:rPr>
          <w:sz w:val="32"/>
          <w:szCs w:val="32"/>
        </w:rPr>
        <w:br w:type="page"/>
      </w:r>
    </w:p>
    <w:p w14:paraId="18CC2770" w14:textId="348CAA4A" w:rsidR="00560BA1" w:rsidRPr="00560BA1" w:rsidRDefault="009149FC" w:rsidP="00560BA1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7" w:name="_Toc101880176"/>
      <w:r>
        <w:rPr>
          <w:rFonts w:hint="eastAsia"/>
          <w:sz w:val="32"/>
          <w:szCs w:val="32"/>
        </w:rPr>
        <w:lastRenderedPageBreak/>
        <w:t>期中教学检查工作总结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BA1" w14:paraId="5C2CD2A5" w14:textId="77777777" w:rsidTr="002D4A32">
        <w:tc>
          <w:tcPr>
            <w:tcW w:w="8296" w:type="dxa"/>
          </w:tcPr>
          <w:p w14:paraId="6B11A942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1F974450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092463F1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541AD4D7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2464101A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2DCA80AD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4CB72E69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2A7C4983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7D1CF87C" w14:textId="77777777" w:rsidR="00560BA1" w:rsidRPr="008C37B0" w:rsidRDefault="00560BA1" w:rsidP="002D4A32">
            <w:pPr>
              <w:rPr>
                <w:sz w:val="28"/>
                <w:szCs w:val="32"/>
              </w:rPr>
            </w:pPr>
          </w:p>
          <w:p w14:paraId="5B759B57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49D540D5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1524F842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4654BD64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3BF26EC2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5E8FE29D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50F58E94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776BB308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79C02FFD" w14:textId="77777777" w:rsidR="00560BA1" w:rsidRDefault="00560BA1" w:rsidP="002D4A32">
            <w:pPr>
              <w:rPr>
                <w:sz w:val="28"/>
                <w:szCs w:val="32"/>
              </w:rPr>
            </w:pPr>
          </w:p>
          <w:p w14:paraId="5CFE074D" w14:textId="2592141A" w:rsidR="00560BA1" w:rsidRDefault="00E47262" w:rsidP="002D4A32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层</w:t>
            </w:r>
            <w:r w:rsidR="00560BA1">
              <w:rPr>
                <w:rFonts w:hint="eastAsia"/>
                <w:sz w:val="28"/>
                <w:szCs w:val="32"/>
              </w:rPr>
              <w:t xml:space="preserve">教学组织负责人签字： </w:t>
            </w:r>
            <w:r w:rsidR="00560BA1">
              <w:rPr>
                <w:sz w:val="28"/>
                <w:szCs w:val="32"/>
              </w:rPr>
              <w:t xml:space="preserve"> </w:t>
            </w:r>
            <w:r w:rsidR="00560BA1">
              <w:rPr>
                <w:rFonts w:hint="eastAsia"/>
                <w:sz w:val="28"/>
                <w:szCs w:val="32"/>
              </w:rPr>
              <w:t xml:space="preserve"> </w:t>
            </w:r>
            <w:r w:rsidR="00560BA1">
              <w:rPr>
                <w:sz w:val="28"/>
                <w:szCs w:val="32"/>
              </w:rPr>
              <w:t xml:space="preserve">       </w:t>
            </w:r>
          </w:p>
          <w:p w14:paraId="186B01B2" w14:textId="77777777" w:rsidR="00560BA1" w:rsidRPr="008C37B0" w:rsidRDefault="00560BA1" w:rsidP="002D4A32">
            <w:pPr>
              <w:wordWrap w:val="0"/>
              <w:ind w:firstLineChars="300" w:firstLine="84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     </w:t>
            </w:r>
            <w:r>
              <w:rPr>
                <w:rFonts w:hint="eastAsia"/>
                <w:sz w:val="28"/>
                <w:szCs w:val="32"/>
              </w:rPr>
              <w:t xml:space="preserve">年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 xml:space="preserve">月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 xml:space="preserve">日 </w:t>
            </w:r>
            <w:r>
              <w:rPr>
                <w:sz w:val="28"/>
                <w:szCs w:val="32"/>
              </w:rPr>
              <w:t xml:space="preserve">   </w:t>
            </w:r>
          </w:p>
        </w:tc>
      </w:tr>
    </w:tbl>
    <w:p w14:paraId="6730FB57" w14:textId="6CA06769" w:rsidR="00F93D5B" w:rsidRDefault="00560BA1" w:rsidP="00F119FE">
      <w:pPr>
        <w:rPr>
          <w:b/>
          <w:bCs/>
          <w:kern w:val="44"/>
          <w:sz w:val="32"/>
          <w:szCs w:val="32"/>
        </w:rPr>
      </w:pPr>
      <w:r>
        <w:rPr>
          <w:rFonts w:hint="eastAsia"/>
          <w:sz w:val="28"/>
        </w:rPr>
        <w:t>注：本页内容可打印粘贴。</w:t>
      </w:r>
      <w:r w:rsidR="00F93D5B">
        <w:rPr>
          <w:sz w:val="32"/>
          <w:szCs w:val="32"/>
        </w:rPr>
        <w:br w:type="page"/>
      </w:r>
    </w:p>
    <w:p w14:paraId="60AC271F" w14:textId="527955EC" w:rsidR="00F119FE" w:rsidRPr="00F119FE" w:rsidRDefault="009149FC" w:rsidP="00F119FE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8" w:name="_Toc101880177"/>
      <w:bookmarkStart w:id="9" w:name="_Hlk101883727"/>
      <w:r>
        <w:rPr>
          <w:rFonts w:hint="eastAsia"/>
          <w:sz w:val="32"/>
          <w:szCs w:val="32"/>
        </w:rPr>
        <w:lastRenderedPageBreak/>
        <w:t>本学期教学活动记录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9FE" w14:paraId="3B54F448" w14:textId="77777777" w:rsidTr="002D4A32">
        <w:tc>
          <w:tcPr>
            <w:tcW w:w="8296" w:type="dxa"/>
          </w:tcPr>
          <w:bookmarkEnd w:id="9"/>
          <w:p w14:paraId="4765B364" w14:textId="1AB9986E" w:rsidR="00F119FE" w:rsidRPr="00F119FE" w:rsidRDefault="00F119FE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时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间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地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点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主持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</w:p>
          <w:p w14:paraId="239FE915" w14:textId="3315EB2C" w:rsidR="00F119FE" w:rsidRPr="00347069" w:rsidRDefault="00F119FE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记录人</w:t>
            </w:r>
            <w:r w:rsidR="00347069"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 w:rsidR="00347069">
              <w:rPr>
                <w:sz w:val="28"/>
                <w:szCs w:val="32"/>
                <w:u w:val="single"/>
              </w:rPr>
              <w:t xml:space="preserve">           </w:t>
            </w:r>
            <w:r w:rsidR="00347069">
              <w:rPr>
                <w:sz w:val="28"/>
                <w:szCs w:val="32"/>
              </w:rPr>
              <w:t xml:space="preserve"> </w:t>
            </w:r>
            <w:r w:rsidR="00347069">
              <w:rPr>
                <w:rFonts w:hint="eastAsia"/>
                <w:sz w:val="28"/>
                <w:szCs w:val="32"/>
              </w:rPr>
              <w:t>参加人</w:t>
            </w:r>
            <w:r w:rsidR="00347069"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 w:rsidR="00347069">
              <w:rPr>
                <w:sz w:val="28"/>
                <w:szCs w:val="32"/>
                <w:u w:val="single"/>
              </w:rPr>
              <w:t xml:space="preserve">                              </w:t>
            </w:r>
          </w:p>
          <w:p w14:paraId="48BD97BB" w14:textId="6B3D5C77" w:rsidR="00F119FE" w:rsidRPr="00347069" w:rsidRDefault="00347069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活动主题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                 </w:t>
            </w:r>
          </w:p>
          <w:p w14:paraId="2C72B741" w14:textId="2A5BEFDA" w:rsidR="00F119FE" w:rsidRPr="008C37B0" w:rsidRDefault="00347069" w:rsidP="0034706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内容</w:t>
            </w:r>
          </w:p>
          <w:p w14:paraId="47ECF5AE" w14:textId="77777777" w:rsidR="00F119FE" w:rsidRPr="008C37B0" w:rsidRDefault="00F119FE" w:rsidP="002D4A32">
            <w:pPr>
              <w:rPr>
                <w:sz w:val="28"/>
                <w:szCs w:val="32"/>
              </w:rPr>
            </w:pPr>
          </w:p>
          <w:p w14:paraId="6899EF79" w14:textId="77777777" w:rsidR="00F119FE" w:rsidRPr="008C37B0" w:rsidRDefault="00F119FE" w:rsidP="002D4A32">
            <w:pPr>
              <w:rPr>
                <w:sz w:val="28"/>
                <w:szCs w:val="32"/>
              </w:rPr>
            </w:pPr>
          </w:p>
          <w:p w14:paraId="7484D7EF" w14:textId="77777777" w:rsidR="00F119FE" w:rsidRPr="008C37B0" w:rsidRDefault="00F119FE" w:rsidP="002D4A32">
            <w:pPr>
              <w:rPr>
                <w:sz w:val="28"/>
                <w:szCs w:val="32"/>
              </w:rPr>
            </w:pPr>
          </w:p>
          <w:p w14:paraId="275CEA01" w14:textId="77777777" w:rsidR="00F119FE" w:rsidRPr="008C37B0" w:rsidRDefault="00F119FE" w:rsidP="002D4A32">
            <w:pPr>
              <w:rPr>
                <w:sz w:val="28"/>
                <w:szCs w:val="32"/>
              </w:rPr>
            </w:pPr>
          </w:p>
          <w:p w14:paraId="3289FDB5" w14:textId="77777777" w:rsidR="00F119FE" w:rsidRPr="008C37B0" w:rsidRDefault="00F119FE" w:rsidP="002D4A32">
            <w:pPr>
              <w:rPr>
                <w:sz w:val="28"/>
                <w:szCs w:val="32"/>
              </w:rPr>
            </w:pPr>
          </w:p>
          <w:p w14:paraId="72D6DE52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381BDA43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1F911A87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1CB36CE2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2A64EAA7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7C8AC641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72E4B7A7" w14:textId="77777777" w:rsidR="00F119FE" w:rsidRDefault="00F119FE" w:rsidP="002D4A32">
            <w:pPr>
              <w:rPr>
                <w:sz w:val="28"/>
                <w:szCs w:val="32"/>
              </w:rPr>
            </w:pPr>
          </w:p>
          <w:p w14:paraId="4B666E3D" w14:textId="7B8DC8F7" w:rsidR="00F119FE" w:rsidRDefault="00F119FE" w:rsidP="002D4A32">
            <w:pPr>
              <w:rPr>
                <w:sz w:val="28"/>
                <w:szCs w:val="32"/>
              </w:rPr>
            </w:pPr>
          </w:p>
          <w:p w14:paraId="09639C47" w14:textId="4D6EFCAD" w:rsidR="00347069" w:rsidRDefault="00347069" w:rsidP="002D4A32">
            <w:pPr>
              <w:rPr>
                <w:sz w:val="28"/>
                <w:szCs w:val="32"/>
              </w:rPr>
            </w:pPr>
          </w:p>
          <w:p w14:paraId="35E04B1F" w14:textId="77777777" w:rsidR="00347069" w:rsidRDefault="00347069" w:rsidP="002D4A32">
            <w:pPr>
              <w:rPr>
                <w:sz w:val="28"/>
                <w:szCs w:val="32"/>
              </w:rPr>
            </w:pPr>
          </w:p>
          <w:p w14:paraId="719D51B8" w14:textId="78AEA8AB" w:rsidR="00F119FE" w:rsidRPr="008C37B0" w:rsidRDefault="00F119FE" w:rsidP="00347069">
            <w:pPr>
              <w:jc w:val="left"/>
              <w:rPr>
                <w:sz w:val="28"/>
                <w:szCs w:val="32"/>
              </w:rPr>
            </w:pPr>
          </w:p>
        </w:tc>
      </w:tr>
    </w:tbl>
    <w:p w14:paraId="4B764796" w14:textId="487DC407" w:rsidR="00B24CE3" w:rsidRDefault="00F119FE" w:rsidP="00B24CE3">
      <w:pPr>
        <w:rPr>
          <w:sz w:val="28"/>
        </w:rPr>
      </w:pPr>
      <w:r>
        <w:rPr>
          <w:rFonts w:hint="eastAsia"/>
          <w:sz w:val="28"/>
        </w:rPr>
        <w:t>注：本页内容可打印粘贴</w:t>
      </w:r>
      <w:r w:rsidR="00E47262">
        <w:rPr>
          <w:rFonts w:hint="eastAsia"/>
          <w:sz w:val="28"/>
        </w:rPr>
        <w:t>，可</w:t>
      </w:r>
      <w:r w:rsidR="00E47262">
        <w:rPr>
          <w:sz w:val="28"/>
        </w:rPr>
        <w:t>另加页</w:t>
      </w:r>
      <w:r>
        <w:rPr>
          <w:rFonts w:hint="eastAsia"/>
          <w:sz w:val="28"/>
        </w:rPr>
        <w:t>。</w:t>
      </w:r>
    </w:p>
    <w:p w14:paraId="5EBD083B" w14:textId="4A6DBE19" w:rsidR="0002272A" w:rsidRPr="0002272A" w:rsidRDefault="0002272A" w:rsidP="00B24CE3">
      <w:pPr>
        <w:rPr>
          <w:b/>
          <w:sz w:val="32"/>
          <w:szCs w:val="32"/>
        </w:rPr>
      </w:pPr>
      <w:r w:rsidRPr="0002272A">
        <w:rPr>
          <w:b/>
          <w:sz w:val="32"/>
          <w:szCs w:val="32"/>
        </w:rPr>
        <w:lastRenderedPageBreak/>
        <w:t>8.</w:t>
      </w:r>
      <w:r w:rsidRPr="0002272A">
        <w:rPr>
          <w:b/>
          <w:sz w:val="32"/>
          <w:szCs w:val="32"/>
        </w:rPr>
        <w:tab/>
        <w:t>本学期教学活动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CE3" w14:paraId="09A3CD8A" w14:textId="77777777" w:rsidTr="002D4A32">
        <w:tc>
          <w:tcPr>
            <w:tcW w:w="8296" w:type="dxa"/>
          </w:tcPr>
          <w:p w14:paraId="13A527BA" w14:textId="77777777" w:rsidR="00B24CE3" w:rsidRPr="00F119FE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时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间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地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点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主持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</w:p>
          <w:p w14:paraId="41F1C311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记录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参加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</w:t>
            </w:r>
          </w:p>
          <w:p w14:paraId="72D53B5D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活动主题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                 </w:t>
            </w:r>
          </w:p>
          <w:p w14:paraId="795356F8" w14:textId="77777777" w:rsidR="00B24CE3" w:rsidRPr="008C37B0" w:rsidRDefault="00B24CE3" w:rsidP="002D4A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内容</w:t>
            </w:r>
          </w:p>
          <w:p w14:paraId="0D3C4F6C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5DBFA84A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1CA818B8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7C90BA7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6D10A70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4C8A65CB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470075E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8D78D33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0508E4E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3D7029B1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12FC3F99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2209151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673CE3A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3BB8661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4C1EDBA7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6DD7A25" w14:textId="77777777" w:rsidR="00B24CE3" w:rsidRPr="008C37B0" w:rsidRDefault="00B24CE3" w:rsidP="002D4A32">
            <w:pPr>
              <w:jc w:val="left"/>
              <w:rPr>
                <w:sz w:val="28"/>
                <w:szCs w:val="32"/>
              </w:rPr>
            </w:pPr>
          </w:p>
        </w:tc>
      </w:tr>
    </w:tbl>
    <w:p w14:paraId="5C1875EE" w14:textId="4F1D69B6" w:rsidR="00B24CE3" w:rsidRDefault="00B24CE3" w:rsidP="0002272A">
      <w:pPr>
        <w:rPr>
          <w:sz w:val="28"/>
        </w:rPr>
      </w:pPr>
      <w:r>
        <w:rPr>
          <w:rFonts w:hint="eastAsia"/>
          <w:sz w:val="28"/>
        </w:rPr>
        <w:t>注：本页内容可打印粘贴</w:t>
      </w:r>
      <w:r w:rsidR="00E47262">
        <w:rPr>
          <w:rFonts w:hint="eastAsia"/>
          <w:sz w:val="28"/>
        </w:rPr>
        <w:t>，可</w:t>
      </w:r>
      <w:r w:rsidR="00E47262">
        <w:rPr>
          <w:sz w:val="28"/>
        </w:rPr>
        <w:t>另加页</w:t>
      </w:r>
      <w:r>
        <w:rPr>
          <w:rFonts w:hint="eastAsia"/>
          <w:sz w:val="28"/>
        </w:rPr>
        <w:t>。</w:t>
      </w:r>
    </w:p>
    <w:p w14:paraId="0D5B3525" w14:textId="0285FA46" w:rsidR="0002272A" w:rsidRPr="0002272A" w:rsidRDefault="0002272A" w:rsidP="0002272A">
      <w:pPr>
        <w:rPr>
          <w:b/>
          <w:sz w:val="32"/>
          <w:szCs w:val="32"/>
        </w:rPr>
      </w:pPr>
      <w:r w:rsidRPr="0002272A">
        <w:rPr>
          <w:b/>
          <w:sz w:val="32"/>
          <w:szCs w:val="32"/>
        </w:rPr>
        <w:lastRenderedPageBreak/>
        <w:t>8.</w:t>
      </w:r>
      <w:r w:rsidRPr="0002272A">
        <w:rPr>
          <w:b/>
          <w:sz w:val="32"/>
          <w:szCs w:val="32"/>
        </w:rPr>
        <w:tab/>
        <w:t>本学期教学活动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CE3" w14:paraId="27B0F081" w14:textId="77777777" w:rsidTr="002D4A32">
        <w:tc>
          <w:tcPr>
            <w:tcW w:w="8296" w:type="dxa"/>
          </w:tcPr>
          <w:p w14:paraId="31711C61" w14:textId="77777777" w:rsidR="00B24CE3" w:rsidRPr="00F119FE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时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间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地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点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主持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</w:p>
          <w:p w14:paraId="5B5A84D0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记录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参加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</w:t>
            </w:r>
          </w:p>
          <w:p w14:paraId="3AA5F5A8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活动主题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                 </w:t>
            </w:r>
          </w:p>
          <w:p w14:paraId="0BCDFC8F" w14:textId="77777777" w:rsidR="00B24CE3" w:rsidRPr="008C37B0" w:rsidRDefault="00B24CE3" w:rsidP="002D4A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内容</w:t>
            </w:r>
          </w:p>
          <w:p w14:paraId="785EBB35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6540E879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06234C7E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133A2BC8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39AE5F5D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18D461A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3C7530C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20C9DA17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AC058F4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4021761C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EBCF88C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1297EDAD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985BF04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4AFDECFF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A79C5BC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CA381A1" w14:textId="77777777" w:rsidR="00B24CE3" w:rsidRPr="008C37B0" w:rsidRDefault="00B24CE3" w:rsidP="002D4A32">
            <w:pPr>
              <w:jc w:val="left"/>
              <w:rPr>
                <w:sz w:val="28"/>
                <w:szCs w:val="32"/>
              </w:rPr>
            </w:pPr>
          </w:p>
        </w:tc>
      </w:tr>
    </w:tbl>
    <w:p w14:paraId="16C07CF7" w14:textId="3B4B16A1" w:rsidR="00B24CE3" w:rsidRDefault="00B24CE3" w:rsidP="0002272A">
      <w:pPr>
        <w:rPr>
          <w:sz w:val="28"/>
        </w:rPr>
      </w:pPr>
      <w:r>
        <w:rPr>
          <w:rFonts w:hint="eastAsia"/>
          <w:sz w:val="28"/>
        </w:rPr>
        <w:t>注：本页内容可打印粘贴</w:t>
      </w:r>
      <w:r w:rsidR="00E47262">
        <w:rPr>
          <w:rFonts w:hint="eastAsia"/>
          <w:sz w:val="28"/>
        </w:rPr>
        <w:t>，可</w:t>
      </w:r>
      <w:r w:rsidR="00E47262">
        <w:rPr>
          <w:sz w:val="28"/>
        </w:rPr>
        <w:t>另加页</w:t>
      </w:r>
      <w:r>
        <w:rPr>
          <w:rFonts w:hint="eastAsia"/>
          <w:sz w:val="28"/>
        </w:rPr>
        <w:t>。</w:t>
      </w:r>
    </w:p>
    <w:p w14:paraId="71A9D6F7" w14:textId="312DE1B7" w:rsidR="0002272A" w:rsidRPr="0002272A" w:rsidRDefault="0002272A" w:rsidP="0002272A">
      <w:pPr>
        <w:rPr>
          <w:b/>
          <w:sz w:val="32"/>
          <w:szCs w:val="32"/>
        </w:rPr>
      </w:pPr>
      <w:r w:rsidRPr="0002272A">
        <w:rPr>
          <w:b/>
          <w:sz w:val="32"/>
          <w:szCs w:val="32"/>
        </w:rPr>
        <w:lastRenderedPageBreak/>
        <w:t>8.</w:t>
      </w:r>
      <w:r w:rsidRPr="0002272A">
        <w:rPr>
          <w:b/>
          <w:sz w:val="32"/>
          <w:szCs w:val="32"/>
        </w:rPr>
        <w:tab/>
        <w:t>本学期教学活动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CE3" w14:paraId="78C3C777" w14:textId="77777777" w:rsidTr="002D4A32">
        <w:tc>
          <w:tcPr>
            <w:tcW w:w="8296" w:type="dxa"/>
          </w:tcPr>
          <w:p w14:paraId="7186BE42" w14:textId="77777777" w:rsidR="00B24CE3" w:rsidRPr="00F119FE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时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间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地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点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主持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</w:p>
          <w:p w14:paraId="593DE276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记录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参加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</w:t>
            </w:r>
          </w:p>
          <w:p w14:paraId="3625A5B4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活动主题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                 </w:t>
            </w:r>
          </w:p>
          <w:p w14:paraId="5D52C640" w14:textId="77777777" w:rsidR="00B24CE3" w:rsidRPr="008C37B0" w:rsidRDefault="00B24CE3" w:rsidP="002D4A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内容</w:t>
            </w:r>
          </w:p>
          <w:p w14:paraId="4B8C799D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6722593E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2BC69E3B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DB0F6D3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08FA021A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A2F6640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772980B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23F9BF6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D4F0E85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CED0293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B88776C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3D5A6903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07B7ED1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2CBCF2E4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7BEDBEF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20084820" w14:textId="77777777" w:rsidR="00B24CE3" w:rsidRPr="008C37B0" w:rsidRDefault="00B24CE3" w:rsidP="002D4A32">
            <w:pPr>
              <w:jc w:val="left"/>
              <w:rPr>
                <w:sz w:val="28"/>
                <w:szCs w:val="32"/>
              </w:rPr>
            </w:pPr>
          </w:p>
        </w:tc>
      </w:tr>
    </w:tbl>
    <w:p w14:paraId="5F09A334" w14:textId="11FFD1A3" w:rsidR="00B24CE3" w:rsidRDefault="00B24CE3" w:rsidP="0002272A">
      <w:pPr>
        <w:rPr>
          <w:sz w:val="28"/>
        </w:rPr>
      </w:pPr>
      <w:r>
        <w:rPr>
          <w:rFonts w:hint="eastAsia"/>
          <w:sz w:val="28"/>
        </w:rPr>
        <w:t>注：本页内容可打印粘贴</w:t>
      </w:r>
      <w:r w:rsidR="00E47262">
        <w:rPr>
          <w:rFonts w:hint="eastAsia"/>
          <w:sz w:val="28"/>
        </w:rPr>
        <w:t>，可</w:t>
      </w:r>
      <w:r w:rsidR="00E47262">
        <w:rPr>
          <w:sz w:val="28"/>
        </w:rPr>
        <w:t>另加页</w:t>
      </w:r>
      <w:r>
        <w:rPr>
          <w:rFonts w:hint="eastAsia"/>
          <w:sz w:val="28"/>
        </w:rPr>
        <w:t>。</w:t>
      </w:r>
    </w:p>
    <w:p w14:paraId="3F281608" w14:textId="1AC0B5B8" w:rsidR="0002272A" w:rsidRPr="0002272A" w:rsidRDefault="0002272A" w:rsidP="0002272A">
      <w:pPr>
        <w:rPr>
          <w:b/>
          <w:sz w:val="32"/>
          <w:szCs w:val="32"/>
        </w:rPr>
      </w:pPr>
      <w:r w:rsidRPr="0002272A">
        <w:rPr>
          <w:b/>
          <w:sz w:val="32"/>
          <w:szCs w:val="32"/>
        </w:rPr>
        <w:lastRenderedPageBreak/>
        <w:t>8.</w:t>
      </w:r>
      <w:r w:rsidRPr="0002272A">
        <w:rPr>
          <w:b/>
          <w:sz w:val="32"/>
          <w:szCs w:val="32"/>
        </w:rPr>
        <w:tab/>
        <w:t>本学期教学活动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CE3" w14:paraId="6474C2E6" w14:textId="77777777" w:rsidTr="002D4A32">
        <w:tc>
          <w:tcPr>
            <w:tcW w:w="8296" w:type="dxa"/>
          </w:tcPr>
          <w:p w14:paraId="0FC6E673" w14:textId="77777777" w:rsidR="00B24CE3" w:rsidRPr="00F119FE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时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间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地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点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主持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</w:p>
          <w:p w14:paraId="5C83741C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记录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参加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</w:t>
            </w:r>
          </w:p>
          <w:p w14:paraId="3A0A4810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活动主题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                 </w:t>
            </w:r>
          </w:p>
          <w:p w14:paraId="377B6B40" w14:textId="77777777" w:rsidR="00B24CE3" w:rsidRPr="008C37B0" w:rsidRDefault="00B24CE3" w:rsidP="002D4A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内容</w:t>
            </w:r>
          </w:p>
          <w:p w14:paraId="14CE3D23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470C14BF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3584C398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415080C0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48681A1E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5CBEDEF7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217CA36B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4595F2BF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248E700A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76D03A2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C3102B7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F420E67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242F8339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4DC9FAA5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8A17D15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4648731C" w14:textId="77777777" w:rsidR="00B24CE3" w:rsidRPr="008C37B0" w:rsidRDefault="00B24CE3" w:rsidP="002D4A32">
            <w:pPr>
              <w:jc w:val="left"/>
              <w:rPr>
                <w:sz w:val="28"/>
                <w:szCs w:val="32"/>
              </w:rPr>
            </w:pPr>
          </w:p>
        </w:tc>
      </w:tr>
    </w:tbl>
    <w:p w14:paraId="567182BC" w14:textId="3C6246DA" w:rsidR="00B24CE3" w:rsidRDefault="00B24CE3" w:rsidP="0002272A">
      <w:pPr>
        <w:rPr>
          <w:sz w:val="28"/>
        </w:rPr>
      </w:pPr>
      <w:r>
        <w:rPr>
          <w:rFonts w:hint="eastAsia"/>
          <w:sz w:val="28"/>
        </w:rPr>
        <w:t>注：本页内容可打印粘贴</w:t>
      </w:r>
      <w:r w:rsidR="00E47262">
        <w:rPr>
          <w:rFonts w:hint="eastAsia"/>
          <w:sz w:val="28"/>
        </w:rPr>
        <w:t>，可</w:t>
      </w:r>
      <w:r w:rsidR="00E47262">
        <w:rPr>
          <w:sz w:val="28"/>
        </w:rPr>
        <w:t>另加页</w:t>
      </w:r>
      <w:r>
        <w:rPr>
          <w:rFonts w:hint="eastAsia"/>
          <w:sz w:val="28"/>
        </w:rPr>
        <w:t>。</w:t>
      </w:r>
    </w:p>
    <w:p w14:paraId="05BD4AAD" w14:textId="2AF19E06" w:rsidR="0002272A" w:rsidRPr="0002272A" w:rsidRDefault="0002272A" w:rsidP="0002272A">
      <w:pPr>
        <w:rPr>
          <w:b/>
          <w:sz w:val="32"/>
          <w:szCs w:val="32"/>
        </w:rPr>
      </w:pPr>
      <w:r w:rsidRPr="0002272A">
        <w:rPr>
          <w:b/>
          <w:sz w:val="32"/>
          <w:szCs w:val="32"/>
        </w:rPr>
        <w:lastRenderedPageBreak/>
        <w:t>8.</w:t>
      </w:r>
      <w:r w:rsidRPr="0002272A">
        <w:rPr>
          <w:b/>
          <w:sz w:val="32"/>
          <w:szCs w:val="32"/>
        </w:rPr>
        <w:tab/>
        <w:t>本学期教学活动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CE3" w14:paraId="0F0A43AB" w14:textId="77777777" w:rsidTr="002D4A32">
        <w:tc>
          <w:tcPr>
            <w:tcW w:w="8296" w:type="dxa"/>
          </w:tcPr>
          <w:p w14:paraId="5BB15736" w14:textId="77777777" w:rsidR="00B24CE3" w:rsidRPr="00F119FE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时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间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地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点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主持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</w:p>
          <w:p w14:paraId="3D6BA88E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记录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参加人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</w:t>
            </w:r>
          </w:p>
          <w:p w14:paraId="662E25AD" w14:textId="77777777" w:rsidR="00B24CE3" w:rsidRPr="00347069" w:rsidRDefault="00B24CE3" w:rsidP="002D4A32">
            <w:pPr>
              <w:rPr>
                <w:sz w:val="28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>活动主题</w:t>
            </w:r>
            <w:r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sz w:val="28"/>
                <w:szCs w:val="32"/>
                <w:u w:val="single"/>
              </w:rPr>
              <w:t xml:space="preserve">                                               </w:t>
            </w:r>
          </w:p>
          <w:p w14:paraId="136852BD" w14:textId="77777777" w:rsidR="00B24CE3" w:rsidRPr="008C37B0" w:rsidRDefault="00B24CE3" w:rsidP="002D4A3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内容</w:t>
            </w:r>
          </w:p>
          <w:p w14:paraId="243ADDED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01608898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6F64EB3C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0DA14999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F9127B4" w14:textId="77777777" w:rsidR="00B24CE3" w:rsidRPr="008C37B0" w:rsidRDefault="00B24CE3" w:rsidP="002D4A32">
            <w:pPr>
              <w:rPr>
                <w:sz w:val="28"/>
                <w:szCs w:val="32"/>
              </w:rPr>
            </w:pPr>
          </w:p>
          <w:p w14:paraId="7EAD1C46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52229B3F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14AA966F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F59CBEE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2F15EB9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0CBC362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04138130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B4FC834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3EC074D1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784E4E90" w14:textId="77777777" w:rsidR="00B24CE3" w:rsidRDefault="00B24CE3" w:rsidP="002D4A32">
            <w:pPr>
              <w:rPr>
                <w:sz w:val="28"/>
                <w:szCs w:val="32"/>
              </w:rPr>
            </w:pPr>
          </w:p>
          <w:p w14:paraId="6F28E5F1" w14:textId="77777777" w:rsidR="00B24CE3" w:rsidRPr="008C37B0" w:rsidRDefault="00B24CE3" w:rsidP="002D4A32">
            <w:pPr>
              <w:jc w:val="left"/>
              <w:rPr>
                <w:sz w:val="28"/>
                <w:szCs w:val="32"/>
              </w:rPr>
            </w:pPr>
          </w:p>
        </w:tc>
      </w:tr>
    </w:tbl>
    <w:p w14:paraId="075D8777" w14:textId="15FFCFDB" w:rsidR="00B24CE3" w:rsidRDefault="00B24CE3" w:rsidP="0002272A">
      <w:pPr>
        <w:rPr>
          <w:sz w:val="28"/>
        </w:rPr>
      </w:pPr>
      <w:r>
        <w:rPr>
          <w:rFonts w:hint="eastAsia"/>
          <w:sz w:val="28"/>
        </w:rPr>
        <w:t>注：本页内容可打印粘贴</w:t>
      </w:r>
      <w:r w:rsidR="00E47262">
        <w:rPr>
          <w:rFonts w:hint="eastAsia"/>
          <w:sz w:val="28"/>
        </w:rPr>
        <w:t>，可</w:t>
      </w:r>
      <w:r w:rsidR="00E47262">
        <w:rPr>
          <w:sz w:val="28"/>
        </w:rPr>
        <w:t>另加页</w:t>
      </w:r>
      <w:r>
        <w:rPr>
          <w:rFonts w:hint="eastAsia"/>
          <w:sz w:val="28"/>
        </w:rPr>
        <w:t>。</w:t>
      </w:r>
    </w:p>
    <w:p w14:paraId="5092115D" w14:textId="2E6CC016" w:rsidR="004B7797" w:rsidRPr="004B7797" w:rsidRDefault="009149FC" w:rsidP="004B7797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10" w:name="_Toc101880178"/>
      <w:r>
        <w:rPr>
          <w:rFonts w:hint="eastAsia"/>
          <w:sz w:val="32"/>
          <w:szCs w:val="32"/>
        </w:rPr>
        <w:lastRenderedPageBreak/>
        <w:t>本学期工作总结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7797" w14:paraId="6D9C0ADA" w14:textId="77777777" w:rsidTr="002D4A32">
        <w:tc>
          <w:tcPr>
            <w:tcW w:w="8296" w:type="dxa"/>
          </w:tcPr>
          <w:p w14:paraId="0EB0ED30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3487FA18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5F923246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069F932E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32DE06D5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0AB8D8EC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70668A68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28D8AC39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1B53C4AD" w14:textId="77777777" w:rsidR="004B7797" w:rsidRPr="008C37B0" w:rsidRDefault="004B7797" w:rsidP="002D4A32">
            <w:pPr>
              <w:rPr>
                <w:sz w:val="28"/>
                <w:szCs w:val="32"/>
              </w:rPr>
            </w:pPr>
          </w:p>
          <w:p w14:paraId="77ACDCA3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3D995778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3EBD72FB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04F0DF9A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27BED74F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5F56CCA9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49557296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6E19B856" w14:textId="77777777" w:rsidR="004B7797" w:rsidRDefault="004B7797" w:rsidP="002D4A32">
            <w:pPr>
              <w:rPr>
                <w:sz w:val="28"/>
                <w:szCs w:val="32"/>
              </w:rPr>
            </w:pPr>
          </w:p>
          <w:p w14:paraId="6BC19EE5" w14:textId="7C51BCED" w:rsidR="004B7797" w:rsidRDefault="00E47262" w:rsidP="002D4A32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基层</w:t>
            </w:r>
            <w:r w:rsidR="004B7797">
              <w:rPr>
                <w:rFonts w:hint="eastAsia"/>
                <w:sz w:val="28"/>
                <w:szCs w:val="32"/>
              </w:rPr>
              <w:t xml:space="preserve">教学组织负责人签字： </w:t>
            </w:r>
            <w:r w:rsidR="004B7797">
              <w:rPr>
                <w:sz w:val="28"/>
                <w:szCs w:val="32"/>
              </w:rPr>
              <w:t xml:space="preserve"> </w:t>
            </w:r>
            <w:r w:rsidR="004B7797">
              <w:rPr>
                <w:rFonts w:hint="eastAsia"/>
                <w:sz w:val="28"/>
                <w:szCs w:val="32"/>
              </w:rPr>
              <w:t xml:space="preserve"> </w:t>
            </w:r>
            <w:r w:rsidR="004B7797">
              <w:rPr>
                <w:sz w:val="28"/>
                <w:szCs w:val="32"/>
              </w:rPr>
              <w:t xml:space="preserve">       </w:t>
            </w:r>
          </w:p>
          <w:p w14:paraId="7DF9A781" w14:textId="77777777" w:rsidR="004B7797" w:rsidRPr="008C37B0" w:rsidRDefault="004B7797" w:rsidP="002D4A32">
            <w:pPr>
              <w:wordWrap w:val="0"/>
              <w:ind w:firstLineChars="300" w:firstLine="84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     </w:t>
            </w:r>
            <w:r>
              <w:rPr>
                <w:rFonts w:hint="eastAsia"/>
                <w:sz w:val="28"/>
                <w:szCs w:val="32"/>
              </w:rPr>
              <w:t xml:space="preserve">年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 xml:space="preserve">月 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32"/>
              </w:rPr>
              <w:t xml:space="preserve">日 </w:t>
            </w:r>
            <w:r>
              <w:rPr>
                <w:sz w:val="28"/>
                <w:szCs w:val="32"/>
              </w:rPr>
              <w:t xml:space="preserve">   </w:t>
            </w:r>
          </w:p>
        </w:tc>
      </w:tr>
    </w:tbl>
    <w:p w14:paraId="77FFCD87" w14:textId="6D65CAEB" w:rsidR="00F93D5B" w:rsidRDefault="004B7797" w:rsidP="00323EDD">
      <w:pPr>
        <w:snapToGrid w:val="0"/>
        <w:spacing w:before="240" w:line="276" w:lineRule="auto"/>
        <w:rPr>
          <w:b/>
          <w:bCs/>
          <w:kern w:val="44"/>
          <w:sz w:val="32"/>
          <w:szCs w:val="32"/>
        </w:rPr>
      </w:pPr>
      <w:r>
        <w:rPr>
          <w:rFonts w:hint="eastAsia"/>
          <w:sz w:val="28"/>
        </w:rPr>
        <w:t>注：</w:t>
      </w:r>
      <w:r w:rsidR="00323EDD">
        <w:rPr>
          <w:rFonts w:hint="eastAsia"/>
          <w:sz w:val="28"/>
        </w:rPr>
        <w:t>按照开学初制定的工作计划总结各项执行和落实情况，本页内容可打印粘贴。</w:t>
      </w:r>
      <w:r w:rsidR="00F93D5B">
        <w:rPr>
          <w:sz w:val="32"/>
          <w:szCs w:val="32"/>
        </w:rPr>
        <w:br w:type="page"/>
      </w:r>
    </w:p>
    <w:p w14:paraId="75AB5483" w14:textId="1AF77A97" w:rsidR="009149FC" w:rsidRDefault="009149FC" w:rsidP="00F93D5B">
      <w:pPr>
        <w:pStyle w:val="1"/>
        <w:numPr>
          <w:ilvl w:val="0"/>
          <w:numId w:val="2"/>
        </w:numPr>
        <w:spacing w:before="0" w:after="0" w:line="360" w:lineRule="auto"/>
        <w:rPr>
          <w:sz w:val="32"/>
          <w:szCs w:val="32"/>
        </w:rPr>
      </w:pPr>
      <w:bookmarkStart w:id="11" w:name="_Toc101880179"/>
      <w:r>
        <w:rPr>
          <w:rFonts w:hint="eastAsia"/>
          <w:sz w:val="32"/>
          <w:szCs w:val="32"/>
        </w:rPr>
        <w:lastRenderedPageBreak/>
        <w:t>学院（部）对本学期工作的考查意见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213"/>
      </w:tblGrid>
      <w:tr w:rsidR="002D4A32" w:rsidRPr="002D4A32" w14:paraId="1E83C13D" w14:textId="77777777" w:rsidTr="002D4A32">
        <w:tc>
          <w:tcPr>
            <w:tcW w:w="1129" w:type="dxa"/>
          </w:tcPr>
          <w:p w14:paraId="50848E27" w14:textId="37FE73B1" w:rsidR="002D4A32" w:rsidRPr="002D4A32" w:rsidRDefault="002D4A32" w:rsidP="002D4A3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5954" w:type="dxa"/>
          </w:tcPr>
          <w:p w14:paraId="084E6023" w14:textId="37A9215F" w:rsidR="002D4A32" w:rsidRPr="002D4A32" w:rsidRDefault="002D4A32" w:rsidP="002D4A3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查意见</w:t>
            </w:r>
          </w:p>
        </w:tc>
        <w:tc>
          <w:tcPr>
            <w:tcW w:w="1213" w:type="dxa"/>
          </w:tcPr>
          <w:p w14:paraId="41CADCC1" w14:textId="6E720BB5" w:rsidR="002D4A32" w:rsidRPr="002D4A32" w:rsidRDefault="002D4A32" w:rsidP="002D4A3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2D4A32" w:rsidRPr="002D4A32" w14:paraId="671D622D" w14:textId="77777777" w:rsidTr="002D4A32">
        <w:tc>
          <w:tcPr>
            <w:tcW w:w="1129" w:type="dxa"/>
          </w:tcPr>
          <w:p w14:paraId="4D0868A3" w14:textId="77777777" w:rsidR="002D4A32" w:rsidRDefault="002D4A32" w:rsidP="002D4A32">
            <w:pPr>
              <w:rPr>
                <w:sz w:val="28"/>
              </w:rPr>
            </w:pPr>
          </w:p>
          <w:p w14:paraId="489C5CB9" w14:textId="6422BA90" w:rsidR="002D4A32" w:rsidRDefault="002D4A32" w:rsidP="002D4A32">
            <w:pPr>
              <w:rPr>
                <w:sz w:val="28"/>
              </w:rPr>
            </w:pPr>
          </w:p>
          <w:p w14:paraId="235C1DD3" w14:textId="1FF0F6A1" w:rsidR="00824959" w:rsidRDefault="00824959" w:rsidP="002D4A32">
            <w:pPr>
              <w:rPr>
                <w:sz w:val="28"/>
              </w:rPr>
            </w:pPr>
          </w:p>
          <w:p w14:paraId="7A324332" w14:textId="7548C4A8" w:rsidR="00824959" w:rsidRDefault="00824959" w:rsidP="002D4A32">
            <w:pPr>
              <w:rPr>
                <w:sz w:val="28"/>
              </w:rPr>
            </w:pPr>
          </w:p>
          <w:p w14:paraId="6C4DD916" w14:textId="018E210C" w:rsidR="00824959" w:rsidRDefault="00824959" w:rsidP="002D4A32">
            <w:pPr>
              <w:rPr>
                <w:sz w:val="28"/>
              </w:rPr>
            </w:pPr>
          </w:p>
          <w:p w14:paraId="44968D2B" w14:textId="5EB29338" w:rsidR="00824959" w:rsidRDefault="00824959" w:rsidP="002D4A32">
            <w:pPr>
              <w:rPr>
                <w:sz w:val="28"/>
              </w:rPr>
            </w:pPr>
          </w:p>
          <w:p w14:paraId="03C6C688" w14:textId="77777777" w:rsidR="00824959" w:rsidRDefault="00824959" w:rsidP="002D4A32">
            <w:pPr>
              <w:rPr>
                <w:sz w:val="28"/>
              </w:rPr>
            </w:pPr>
          </w:p>
          <w:p w14:paraId="160BF880" w14:textId="77777777" w:rsidR="002D4A32" w:rsidRDefault="002D4A32" w:rsidP="002D4A32">
            <w:pPr>
              <w:rPr>
                <w:sz w:val="28"/>
              </w:rPr>
            </w:pPr>
          </w:p>
          <w:p w14:paraId="5E154437" w14:textId="77777777" w:rsidR="002D4A32" w:rsidRDefault="002D4A32" w:rsidP="002D4A32">
            <w:pPr>
              <w:rPr>
                <w:sz w:val="28"/>
              </w:rPr>
            </w:pPr>
          </w:p>
          <w:p w14:paraId="647322F0" w14:textId="77777777" w:rsidR="002D4A32" w:rsidRDefault="002D4A32" w:rsidP="002D4A32">
            <w:pPr>
              <w:rPr>
                <w:sz w:val="28"/>
              </w:rPr>
            </w:pPr>
          </w:p>
          <w:p w14:paraId="79A56250" w14:textId="7BBAF431" w:rsidR="002D4A32" w:rsidRDefault="002D4A32" w:rsidP="002D4A32">
            <w:pPr>
              <w:rPr>
                <w:sz w:val="28"/>
              </w:rPr>
            </w:pPr>
          </w:p>
          <w:p w14:paraId="4E37031F" w14:textId="77777777" w:rsidR="00824959" w:rsidRDefault="00824959" w:rsidP="002D4A32">
            <w:pPr>
              <w:rPr>
                <w:sz w:val="28"/>
              </w:rPr>
            </w:pPr>
          </w:p>
          <w:p w14:paraId="60E1B4FC" w14:textId="78735123" w:rsidR="002D4A32" w:rsidRDefault="002D4A32" w:rsidP="002D4A32">
            <w:pPr>
              <w:rPr>
                <w:sz w:val="28"/>
              </w:rPr>
            </w:pPr>
          </w:p>
          <w:p w14:paraId="7AFC9836" w14:textId="77777777" w:rsidR="007C027F" w:rsidRDefault="007C027F" w:rsidP="002D4A32">
            <w:pPr>
              <w:rPr>
                <w:sz w:val="28"/>
              </w:rPr>
            </w:pPr>
          </w:p>
          <w:p w14:paraId="030BB4EB" w14:textId="77777777" w:rsidR="002D4A32" w:rsidRDefault="002D4A32" w:rsidP="002D4A32">
            <w:pPr>
              <w:rPr>
                <w:sz w:val="28"/>
              </w:rPr>
            </w:pPr>
          </w:p>
          <w:p w14:paraId="3F9914EE" w14:textId="4DE91D09" w:rsidR="002D4A32" w:rsidRPr="002D4A32" w:rsidRDefault="002D4A32" w:rsidP="002D4A32">
            <w:pPr>
              <w:rPr>
                <w:sz w:val="28"/>
              </w:rPr>
            </w:pPr>
          </w:p>
        </w:tc>
        <w:tc>
          <w:tcPr>
            <w:tcW w:w="5954" w:type="dxa"/>
          </w:tcPr>
          <w:p w14:paraId="6EC4CB25" w14:textId="77777777" w:rsidR="002D4A32" w:rsidRPr="002D4A32" w:rsidRDefault="002D4A32" w:rsidP="002D4A32">
            <w:pPr>
              <w:rPr>
                <w:sz w:val="28"/>
              </w:rPr>
            </w:pPr>
          </w:p>
        </w:tc>
        <w:tc>
          <w:tcPr>
            <w:tcW w:w="1213" w:type="dxa"/>
          </w:tcPr>
          <w:p w14:paraId="0EB23EBC" w14:textId="77777777" w:rsidR="002D4A32" w:rsidRPr="002D4A32" w:rsidRDefault="002D4A32" w:rsidP="002D4A32">
            <w:pPr>
              <w:rPr>
                <w:sz w:val="28"/>
              </w:rPr>
            </w:pPr>
          </w:p>
        </w:tc>
      </w:tr>
      <w:tr w:rsidR="002D4A32" w:rsidRPr="002D4A32" w14:paraId="10E18D82" w14:textId="77777777" w:rsidTr="002D4A32">
        <w:tc>
          <w:tcPr>
            <w:tcW w:w="8296" w:type="dxa"/>
            <w:gridSpan w:val="3"/>
          </w:tcPr>
          <w:p w14:paraId="6B521688" w14:textId="77777777" w:rsidR="00824959" w:rsidRDefault="00824959" w:rsidP="002D4A32">
            <w:pPr>
              <w:rPr>
                <w:sz w:val="28"/>
              </w:rPr>
            </w:pPr>
          </w:p>
          <w:p w14:paraId="5A62A3A1" w14:textId="43951CF9" w:rsidR="002D4A32" w:rsidRDefault="002D4A32" w:rsidP="002D4A3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学院（部）章： </w:t>
            </w:r>
            <w:r>
              <w:rPr>
                <w:sz w:val="28"/>
              </w:rPr>
              <w:t xml:space="preserve">       </w:t>
            </w:r>
            <w:r w:rsidR="001C03C8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学院（部）院长（主任）签字： </w:t>
            </w:r>
            <w:r>
              <w:rPr>
                <w:sz w:val="28"/>
              </w:rPr>
              <w:t xml:space="preserve">      </w:t>
            </w:r>
          </w:p>
          <w:p w14:paraId="30450D79" w14:textId="2CFEE2A1" w:rsidR="002D4A32" w:rsidRPr="001C03C8" w:rsidRDefault="001C03C8" w:rsidP="001C03C8">
            <w:pPr>
              <w:wordWrap w:val="0"/>
              <w:jc w:val="right"/>
            </w:pPr>
            <w:r>
              <w:rPr>
                <w:sz w:val="28"/>
              </w:rPr>
              <w:t xml:space="preserve"> </w:t>
            </w:r>
            <w:r w:rsidR="002D4A32">
              <w:rPr>
                <w:sz w:val="28"/>
              </w:rPr>
              <w:t xml:space="preserve">   </w:t>
            </w:r>
            <w:r w:rsidR="002D4A32">
              <w:rPr>
                <w:rFonts w:hint="eastAsia"/>
                <w:sz w:val="28"/>
              </w:rPr>
              <w:t xml:space="preserve">年 </w:t>
            </w:r>
            <w:r w:rsidR="002D4A32">
              <w:rPr>
                <w:sz w:val="28"/>
              </w:rPr>
              <w:t xml:space="preserve">  </w:t>
            </w:r>
            <w:r w:rsidR="002D4A32">
              <w:rPr>
                <w:rFonts w:hint="eastAsia"/>
                <w:sz w:val="28"/>
              </w:rPr>
              <w:t xml:space="preserve">月 </w:t>
            </w:r>
            <w:r w:rsidR="002D4A32">
              <w:rPr>
                <w:sz w:val="28"/>
              </w:rPr>
              <w:t xml:space="preserve">  </w:t>
            </w:r>
            <w:r w:rsidR="002D4A32">
              <w:rPr>
                <w:rFonts w:hint="eastAsia"/>
                <w:sz w:val="28"/>
              </w:rPr>
              <w:t>日</w:t>
            </w:r>
            <w:r>
              <w:t xml:space="preserve"> </w:t>
            </w:r>
          </w:p>
          <w:p w14:paraId="5D25DECF" w14:textId="473751AC" w:rsidR="00824959" w:rsidRPr="002D4A32" w:rsidRDefault="00824959" w:rsidP="002D4A32">
            <w:pPr>
              <w:jc w:val="right"/>
              <w:rPr>
                <w:sz w:val="28"/>
              </w:rPr>
            </w:pPr>
          </w:p>
        </w:tc>
      </w:tr>
    </w:tbl>
    <w:p w14:paraId="2326C581" w14:textId="77777777" w:rsidR="002D4A32" w:rsidRPr="002D4A32" w:rsidRDefault="002D4A32" w:rsidP="007C027F">
      <w:pPr>
        <w:spacing w:line="20" w:lineRule="exact"/>
      </w:pPr>
    </w:p>
    <w:sectPr w:rsidR="002D4A32" w:rsidRPr="002D4A32" w:rsidSect="00201C6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60CD" w14:textId="77777777" w:rsidR="00894246" w:rsidRDefault="00894246" w:rsidP="00201C63">
      <w:r>
        <w:separator/>
      </w:r>
    </w:p>
  </w:endnote>
  <w:endnote w:type="continuationSeparator" w:id="0">
    <w:p w14:paraId="41B9ED48" w14:textId="77777777" w:rsidR="00894246" w:rsidRDefault="00894246" w:rsidP="0020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62408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81C4BE3" w14:textId="0043FF07" w:rsidR="00201C63" w:rsidRPr="00201C63" w:rsidRDefault="00201C63">
        <w:pPr>
          <w:pStyle w:val="a8"/>
          <w:jc w:val="center"/>
          <w:rPr>
            <w:sz w:val="24"/>
          </w:rPr>
        </w:pPr>
        <w:r w:rsidRPr="00201C63">
          <w:rPr>
            <w:sz w:val="24"/>
          </w:rPr>
          <w:fldChar w:fldCharType="begin"/>
        </w:r>
        <w:r w:rsidRPr="00201C63">
          <w:rPr>
            <w:sz w:val="24"/>
          </w:rPr>
          <w:instrText>PAGE   \* MERGEFORMAT</w:instrText>
        </w:r>
        <w:r w:rsidRPr="00201C63">
          <w:rPr>
            <w:sz w:val="24"/>
          </w:rPr>
          <w:fldChar w:fldCharType="separate"/>
        </w:r>
        <w:r w:rsidR="00C550C8" w:rsidRPr="00C550C8">
          <w:rPr>
            <w:noProof/>
            <w:sz w:val="24"/>
            <w:lang w:val="zh-CN"/>
          </w:rPr>
          <w:t>15</w:t>
        </w:r>
        <w:r w:rsidRPr="00201C63">
          <w:rPr>
            <w:sz w:val="24"/>
          </w:rPr>
          <w:fldChar w:fldCharType="end"/>
        </w:r>
      </w:p>
    </w:sdtContent>
  </w:sdt>
  <w:p w14:paraId="5C6694C4" w14:textId="00F714E5" w:rsidR="00201C63" w:rsidRDefault="00201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AAC4" w14:textId="77777777" w:rsidR="00894246" w:rsidRDefault="00894246" w:rsidP="00201C63">
      <w:r>
        <w:separator/>
      </w:r>
    </w:p>
  </w:footnote>
  <w:footnote w:type="continuationSeparator" w:id="0">
    <w:p w14:paraId="52DC75DF" w14:textId="77777777" w:rsidR="00894246" w:rsidRDefault="00894246" w:rsidP="0020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7E4"/>
    <w:multiLevelType w:val="hybridMultilevel"/>
    <w:tmpl w:val="00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71E9"/>
    <w:multiLevelType w:val="hybridMultilevel"/>
    <w:tmpl w:val="74DED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10"/>
    <w:rsid w:val="0002272A"/>
    <w:rsid w:val="00045682"/>
    <w:rsid w:val="00061D66"/>
    <w:rsid w:val="00081BC0"/>
    <w:rsid w:val="000B4FA4"/>
    <w:rsid w:val="000B5D89"/>
    <w:rsid w:val="000F21DE"/>
    <w:rsid w:val="001649CF"/>
    <w:rsid w:val="001879A6"/>
    <w:rsid w:val="00191449"/>
    <w:rsid w:val="001958FB"/>
    <w:rsid w:val="001C03C8"/>
    <w:rsid w:val="00201C63"/>
    <w:rsid w:val="0026000F"/>
    <w:rsid w:val="00261612"/>
    <w:rsid w:val="002C3E59"/>
    <w:rsid w:val="002D4A32"/>
    <w:rsid w:val="00313EB7"/>
    <w:rsid w:val="00323EDD"/>
    <w:rsid w:val="00347069"/>
    <w:rsid w:val="003B31C8"/>
    <w:rsid w:val="00401013"/>
    <w:rsid w:val="00411C1C"/>
    <w:rsid w:val="00412645"/>
    <w:rsid w:val="0047515B"/>
    <w:rsid w:val="004825DA"/>
    <w:rsid w:val="0048335F"/>
    <w:rsid w:val="004A2583"/>
    <w:rsid w:val="004B7797"/>
    <w:rsid w:val="004E52BF"/>
    <w:rsid w:val="004F7640"/>
    <w:rsid w:val="00530435"/>
    <w:rsid w:val="00535508"/>
    <w:rsid w:val="00560BA1"/>
    <w:rsid w:val="005E5B59"/>
    <w:rsid w:val="006672EC"/>
    <w:rsid w:val="006C0896"/>
    <w:rsid w:val="006C5A4B"/>
    <w:rsid w:val="007229EC"/>
    <w:rsid w:val="007B3F97"/>
    <w:rsid w:val="007C027F"/>
    <w:rsid w:val="007D2BA4"/>
    <w:rsid w:val="008111D7"/>
    <w:rsid w:val="00824959"/>
    <w:rsid w:val="00894246"/>
    <w:rsid w:val="008C37B0"/>
    <w:rsid w:val="008D1A82"/>
    <w:rsid w:val="009149FC"/>
    <w:rsid w:val="0091597D"/>
    <w:rsid w:val="00943F21"/>
    <w:rsid w:val="009B521E"/>
    <w:rsid w:val="00A24A61"/>
    <w:rsid w:val="00A37711"/>
    <w:rsid w:val="00AD3181"/>
    <w:rsid w:val="00B00F5D"/>
    <w:rsid w:val="00B24CE3"/>
    <w:rsid w:val="00B46326"/>
    <w:rsid w:val="00B55028"/>
    <w:rsid w:val="00C37EFA"/>
    <w:rsid w:val="00C550C8"/>
    <w:rsid w:val="00CD09DE"/>
    <w:rsid w:val="00CE534F"/>
    <w:rsid w:val="00DA59F0"/>
    <w:rsid w:val="00DB2EAA"/>
    <w:rsid w:val="00DB586C"/>
    <w:rsid w:val="00E06D8E"/>
    <w:rsid w:val="00E13D04"/>
    <w:rsid w:val="00E227AF"/>
    <w:rsid w:val="00E47262"/>
    <w:rsid w:val="00E75810"/>
    <w:rsid w:val="00E92041"/>
    <w:rsid w:val="00E97212"/>
    <w:rsid w:val="00EA1266"/>
    <w:rsid w:val="00F119FE"/>
    <w:rsid w:val="00F30922"/>
    <w:rsid w:val="00F34013"/>
    <w:rsid w:val="00F56E53"/>
    <w:rsid w:val="00F93D5B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12154"/>
  <w15:chartTrackingRefBased/>
  <w15:docId w15:val="{31F32A14-1440-427F-B7C0-0303D39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仿宋_GB2312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49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3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11D7"/>
    <w:pPr>
      <w:tabs>
        <w:tab w:val="left" w:pos="420"/>
        <w:tab w:val="right" w:leader="dot" w:pos="8296"/>
      </w:tabs>
    </w:pPr>
    <w:rPr>
      <w:noProof/>
      <w:sz w:val="28"/>
    </w:rPr>
  </w:style>
  <w:style w:type="character" w:styleId="a4">
    <w:name w:val="Hyperlink"/>
    <w:basedOn w:val="a0"/>
    <w:uiPriority w:val="99"/>
    <w:unhideWhenUsed/>
    <w:rsid w:val="00F93D5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8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1C6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1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1C6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229E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29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DEDE-2B56-43D2-8F58-891882E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</cp:revision>
  <cp:lastPrinted>2023-09-27T08:29:00Z</cp:lastPrinted>
  <dcterms:created xsi:type="dcterms:W3CDTF">2023-09-27T08:29:00Z</dcterms:created>
  <dcterms:modified xsi:type="dcterms:W3CDTF">2023-09-27T08:29:00Z</dcterms:modified>
</cp:coreProperties>
</file>